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36" w:rsidRDefault="003D6836" w:rsidP="003D68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говор </w:t>
      </w:r>
      <w:r>
        <w:rPr>
          <w:b/>
          <w:bCs/>
          <w:sz w:val="26"/>
          <w:szCs w:val="26"/>
        </w:rPr>
        <w:br/>
        <w:t xml:space="preserve">об оказании платных </w:t>
      </w:r>
      <w:r w:rsidR="00B4754E">
        <w:rPr>
          <w:b/>
          <w:bCs/>
          <w:sz w:val="26"/>
          <w:szCs w:val="26"/>
        </w:rPr>
        <w:t>оздоровительных</w:t>
      </w:r>
      <w:r>
        <w:rPr>
          <w:b/>
          <w:bCs/>
          <w:sz w:val="26"/>
          <w:szCs w:val="26"/>
        </w:rPr>
        <w:t xml:space="preserve"> услуг </w:t>
      </w:r>
    </w:p>
    <w:p w:rsidR="003D6836" w:rsidRDefault="003D6836" w:rsidP="003D6836">
      <w:pPr>
        <w:jc w:val="center"/>
        <w:rPr>
          <w:b/>
          <w:bCs/>
          <w:sz w:val="26"/>
          <w:szCs w:val="26"/>
        </w:rPr>
      </w:pPr>
    </w:p>
    <w:p w:rsidR="003D6836" w:rsidRDefault="003D6836" w:rsidP="003D683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686"/>
        <w:gridCol w:w="340"/>
        <w:gridCol w:w="312"/>
        <w:gridCol w:w="1190"/>
        <w:gridCol w:w="142"/>
        <w:gridCol w:w="567"/>
        <w:gridCol w:w="425"/>
      </w:tblGrid>
      <w:tr w:rsidR="003D6836" w:rsidRPr="00AB752D" w:rsidTr="00AC7C35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.  Краснояр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jc w:val="right"/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5D1545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5D1545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1F7459" w:rsidRDefault="003D6836" w:rsidP="00604F1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E459CA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г.</w:t>
            </w:r>
          </w:p>
        </w:tc>
      </w:tr>
      <w:tr w:rsidR="003D6836" w:rsidRPr="003D16A3" w:rsidTr="00AC7C35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center"/>
              <w:rPr>
                <w:sz w:val="16"/>
                <w:szCs w:val="16"/>
              </w:rPr>
            </w:pPr>
            <w:r w:rsidRPr="003D16A3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center"/>
              <w:rPr>
                <w:sz w:val="16"/>
                <w:szCs w:val="16"/>
              </w:rPr>
            </w:pPr>
            <w:r w:rsidRPr="003D16A3">
              <w:rPr>
                <w:sz w:val="16"/>
                <w:szCs w:val="16"/>
              </w:rPr>
              <w:t>(дата заключения договор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3D16A3" w:rsidRDefault="003D6836" w:rsidP="006E4B68">
            <w:pPr>
              <w:jc w:val="right"/>
              <w:rPr>
                <w:sz w:val="16"/>
                <w:szCs w:val="16"/>
              </w:rPr>
            </w:pPr>
          </w:p>
        </w:tc>
      </w:tr>
    </w:tbl>
    <w:p w:rsidR="003550BE" w:rsidRDefault="003550BE" w:rsidP="0009266A">
      <w:pPr>
        <w:tabs>
          <w:tab w:val="center" w:pos="7230"/>
        </w:tabs>
        <w:rPr>
          <w:sz w:val="24"/>
          <w:szCs w:val="24"/>
        </w:rPr>
      </w:pPr>
    </w:p>
    <w:p w:rsidR="003D6836" w:rsidRPr="00602197" w:rsidRDefault="003D6836" w:rsidP="003D6836">
      <w:pPr>
        <w:tabs>
          <w:tab w:val="center" w:pos="7230"/>
        </w:tabs>
        <w:rPr>
          <w:sz w:val="24"/>
          <w:szCs w:val="24"/>
        </w:rPr>
      </w:pPr>
    </w:p>
    <w:p w:rsidR="00193EBF" w:rsidRDefault="003D6836" w:rsidP="00B87D24">
      <w:r>
        <w:rPr>
          <w:sz w:val="24"/>
          <w:szCs w:val="24"/>
        </w:rPr>
        <w:t>Образ</w:t>
      </w:r>
      <w:r w:rsidR="00D45AAA">
        <w:rPr>
          <w:sz w:val="24"/>
          <w:szCs w:val="24"/>
        </w:rPr>
        <w:t>овательное   учреждение</w:t>
      </w:r>
      <w:r w:rsidR="00B87D24">
        <w:rPr>
          <w:sz w:val="24"/>
          <w:szCs w:val="24"/>
        </w:rPr>
        <w:t>:</w:t>
      </w:r>
    </w:p>
    <w:tbl>
      <w:tblPr>
        <w:tblW w:w="9889" w:type="dxa"/>
        <w:tblLook w:val="00A0"/>
      </w:tblPr>
      <w:tblGrid>
        <w:gridCol w:w="9889"/>
      </w:tblGrid>
      <w:tr w:rsidR="00193EBF" w:rsidRPr="00AB752D" w:rsidTr="00193EBF">
        <w:trPr>
          <w:trHeight w:val="268"/>
        </w:trPr>
        <w:tc>
          <w:tcPr>
            <w:tcW w:w="9889" w:type="dxa"/>
          </w:tcPr>
          <w:p w:rsidR="00193EBF" w:rsidRPr="00AB752D" w:rsidRDefault="00193EBF" w:rsidP="003A1B1A">
            <w:pPr>
              <w:tabs>
                <w:tab w:val="center" w:pos="4153"/>
                <w:tab w:val="center" w:pos="7513"/>
                <w:tab w:val="right" w:pos="8306"/>
                <w:tab w:val="right" w:pos="1020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604F1C">
              <w:rPr>
                <w:i/>
                <w:i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i/>
                <w:iCs/>
                <w:sz w:val="24"/>
                <w:szCs w:val="24"/>
              </w:rPr>
              <w:t>«Детский сад № 29»</w:t>
            </w:r>
          </w:p>
        </w:tc>
      </w:tr>
    </w:tbl>
    <w:p w:rsidR="00604F1C" w:rsidRPr="00193EBF" w:rsidRDefault="00604F1C" w:rsidP="00193EB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04F1C">
        <w:rPr>
          <w:sz w:val="16"/>
          <w:szCs w:val="16"/>
        </w:rPr>
        <w:t>(полное наименование учреждения)</w:t>
      </w:r>
    </w:p>
    <w:p w:rsidR="003D6836" w:rsidRPr="00FE07EF" w:rsidRDefault="003D6836" w:rsidP="003D6836">
      <w:pPr>
        <w:tabs>
          <w:tab w:val="center" w:pos="7513"/>
          <w:tab w:val="right" w:pos="10206"/>
        </w:tabs>
        <w:rPr>
          <w:sz w:val="24"/>
          <w:szCs w:val="24"/>
        </w:rPr>
      </w:pPr>
      <w:r w:rsidRPr="00480048">
        <w:rPr>
          <w:sz w:val="24"/>
          <w:szCs w:val="24"/>
        </w:rPr>
        <w:t>(в дальнейшем – Исполнитель) на основании лицензии</w:t>
      </w:r>
      <w:r w:rsidR="00604F1C" w:rsidRPr="00FE07EF">
        <w:rPr>
          <w:sz w:val="24"/>
          <w:szCs w:val="24"/>
        </w:rPr>
        <w:t>№</w:t>
      </w:r>
      <w:r w:rsidR="00604F1C">
        <w:t>9342</w:t>
      </w:r>
      <w:r w:rsidR="00604F1C" w:rsidRPr="008C7787">
        <w:t xml:space="preserve"> – Л</w:t>
      </w:r>
      <w:r w:rsidRPr="00FE07EF">
        <w:rPr>
          <w:sz w:val="24"/>
          <w:szCs w:val="24"/>
        </w:rPr>
        <w:t>, выданной</w:t>
      </w:r>
    </w:p>
    <w:p w:rsidR="003D6836" w:rsidRPr="00FE07EF" w:rsidRDefault="003D6836" w:rsidP="003D6836">
      <w:pPr>
        <w:pBdr>
          <w:top w:val="single" w:sz="4" w:space="1" w:color="auto"/>
        </w:pBdr>
        <w:ind w:left="6039" w:right="1191"/>
        <w:rPr>
          <w:sz w:val="2"/>
          <w:szCs w:val="2"/>
        </w:rPr>
      </w:pPr>
    </w:p>
    <w:p w:rsidR="003D6836" w:rsidRPr="00FE07EF" w:rsidRDefault="00FE07EF" w:rsidP="00F22E6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инистерство образования</w:t>
      </w:r>
      <w:r w:rsidR="003D6836" w:rsidRPr="00FE07EF">
        <w:rPr>
          <w:i/>
          <w:iCs/>
          <w:sz w:val="24"/>
          <w:szCs w:val="24"/>
        </w:rPr>
        <w:t xml:space="preserve"> Красноярского края</w:t>
      </w:r>
    </w:p>
    <w:p w:rsidR="003D6836" w:rsidRPr="003D16A3" w:rsidRDefault="003D6836" w:rsidP="003D6836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3D16A3">
        <w:rPr>
          <w:sz w:val="16"/>
          <w:szCs w:val="16"/>
        </w:rPr>
        <w:t>(наименование органа, выдавшего лиценз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340"/>
        <w:gridCol w:w="227"/>
        <w:gridCol w:w="1418"/>
        <w:gridCol w:w="142"/>
        <w:gridCol w:w="851"/>
        <w:gridCol w:w="794"/>
        <w:gridCol w:w="1418"/>
        <w:gridCol w:w="142"/>
        <w:gridCol w:w="2294"/>
      </w:tblGrid>
      <w:tr w:rsidR="003D6836" w:rsidRPr="00AB752D" w:rsidTr="006E4B68">
        <w:trPr>
          <w:cantSplit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90099B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90099B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ю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3D6836" w:rsidP="002573F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90099B">
              <w:rPr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6E4B68">
            <w:pPr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836" w:rsidRPr="00AB752D" w:rsidRDefault="003D6836" w:rsidP="006E4B6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срочн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D45AAA" w:rsidP="006E4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836" w:rsidRPr="00AB752D" w:rsidRDefault="003D6836" w:rsidP="00D45A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5AAA" w:rsidRDefault="003D6836" w:rsidP="00D45AAA">
      <w:pPr>
        <w:rPr>
          <w:sz w:val="24"/>
          <w:szCs w:val="24"/>
        </w:rPr>
      </w:pPr>
      <w:r>
        <w:rPr>
          <w:sz w:val="24"/>
          <w:szCs w:val="24"/>
        </w:rPr>
        <w:t xml:space="preserve">в лице   </w:t>
      </w:r>
      <w:r w:rsidR="00D45AAA">
        <w:rPr>
          <w:sz w:val="24"/>
          <w:szCs w:val="24"/>
        </w:rPr>
        <w:t>заведующего</w:t>
      </w:r>
    </w:p>
    <w:p w:rsidR="003D6836" w:rsidRDefault="00B80D78" w:rsidP="00B87D24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Ковязиной Елены Анатольевны</w:t>
      </w:r>
      <w:r w:rsidR="003D6836">
        <w:rPr>
          <w:sz w:val="24"/>
          <w:szCs w:val="24"/>
        </w:rPr>
        <w:t>,</w:t>
      </w:r>
    </w:p>
    <w:p w:rsidR="003D6836" w:rsidRPr="003D16A3" w:rsidRDefault="003D6836" w:rsidP="003D6836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3D16A3">
        <w:rPr>
          <w:sz w:val="16"/>
          <w:szCs w:val="16"/>
        </w:rPr>
        <w:t>(должность, фамилия, имя и отчество)</w:t>
      </w:r>
    </w:p>
    <w:p w:rsidR="003D6836" w:rsidRPr="005A103D" w:rsidRDefault="003D6836" w:rsidP="003D683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Устава Исполнителя, с одной стороны, и  </w:t>
      </w:r>
    </w:p>
    <w:p w:rsidR="003D6836" w:rsidRDefault="003D6836" w:rsidP="003D6836">
      <w:pPr>
        <w:pBdr>
          <w:top w:val="single" w:sz="4" w:space="1" w:color="auto"/>
        </w:pBdr>
        <w:ind w:left="7286"/>
        <w:rPr>
          <w:sz w:val="2"/>
          <w:szCs w:val="2"/>
        </w:rPr>
      </w:pPr>
    </w:p>
    <w:p w:rsidR="00AC7285" w:rsidRDefault="00AC7285" w:rsidP="00193EBF">
      <w:pPr>
        <w:rPr>
          <w:i/>
          <w:iCs/>
          <w:sz w:val="24"/>
          <w:szCs w:val="24"/>
        </w:rPr>
      </w:pPr>
      <w:bookmarkStart w:id="0" w:name="_Hlk122970860"/>
      <w:r>
        <w:rPr>
          <w:i/>
          <w:iCs/>
          <w:sz w:val="24"/>
          <w:szCs w:val="24"/>
        </w:rPr>
        <w:t>_______________________________________________________________________________</w:t>
      </w:r>
      <w:r w:rsidR="007C60B3">
        <w:rPr>
          <w:i/>
          <w:iCs/>
          <w:sz w:val="24"/>
          <w:szCs w:val="24"/>
        </w:rPr>
        <w:t>,</w:t>
      </w:r>
    </w:p>
    <w:p w:rsidR="007C60B3" w:rsidRPr="007C60B3" w:rsidRDefault="007C60B3" w:rsidP="007C60B3">
      <w:pPr>
        <w:jc w:val="center"/>
        <w:rPr>
          <w:sz w:val="16"/>
          <w:szCs w:val="16"/>
        </w:rPr>
      </w:pPr>
      <w:r w:rsidRPr="007C60B3">
        <w:rPr>
          <w:sz w:val="16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7C60B3" w:rsidRPr="007C60B3" w:rsidRDefault="007C60B3" w:rsidP="00193EBF">
      <w:pPr>
        <w:rPr>
          <w:sz w:val="24"/>
          <w:szCs w:val="24"/>
        </w:rPr>
      </w:pPr>
      <w:r w:rsidRPr="007C60B3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r w:rsidRPr="007C60B3">
        <w:rPr>
          <w:sz w:val="24"/>
          <w:szCs w:val="24"/>
        </w:rPr>
        <w:t xml:space="preserve"> в интересах несовершеннолетнего</w:t>
      </w:r>
      <w:r>
        <w:rPr>
          <w:sz w:val="24"/>
          <w:szCs w:val="24"/>
        </w:rPr>
        <w:t xml:space="preserve"> _____________________________________</w:t>
      </w:r>
    </w:p>
    <w:p w:rsidR="00AC7285" w:rsidRPr="007C60B3" w:rsidRDefault="00AC7285" w:rsidP="00193EBF">
      <w:pPr>
        <w:jc w:val="center"/>
        <w:rPr>
          <w:sz w:val="24"/>
          <w:szCs w:val="24"/>
        </w:rPr>
      </w:pPr>
    </w:p>
    <w:p w:rsidR="003D6836" w:rsidRPr="003D16A3" w:rsidRDefault="003D6836" w:rsidP="003D6836">
      <w:pPr>
        <w:pBdr>
          <w:top w:val="single" w:sz="4" w:space="1" w:color="auto"/>
        </w:pBdr>
        <w:jc w:val="center"/>
        <w:rPr>
          <w:sz w:val="16"/>
          <w:szCs w:val="16"/>
        </w:rPr>
      </w:pPr>
      <w:bookmarkStart w:id="1" w:name="_Hlk123031990"/>
      <w:r w:rsidRPr="003D16A3">
        <w:rPr>
          <w:sz w:val="16"/>
          <w:szCs w:val="16"/>
        </w:rPr>
        <w:t>(фамилия, имя, отчество</w:t>
      </w:r>
      <w:r w:rsidR="007C60B3">
        <w:rPr>
          <w:sz w:val="16"/>
          <w:szCs w:val="16"/>
        </w:rPr>
        <w:t>, дата рождения</w:t>
      </w:r>
      <w:r w:rsidRPr="003D16A3">
        <w:rPr>
          <w:sz w:val="16"/>
          <w:szCs w:val="16"/>
        </w:rPr>
        <w:t>)</w:t>
      </w:r>
    </w:p>
    <w:bookmarkEnd w:id="0"/>
    <w:bookmarkEnd w:id="1"/>
    <w:p w:rsidR="003D6836" w:rsidRDefault="003D6836" w:rsidP="003D6836">
      <w:pPr>
        <w:pBdr>
          <w:top w:val="single" w:sz="4" w:space="1" w:color="auto"/>
        </w:pBdr>
        <w:rPr>
          <w:sz w:val="2"/>
          <w:szCs w:val="2"/>
        </w:rPr>
      </w:pPr>
    </w:p>
    <w:p w:rsidR="003D6836" w:rsidRDefault="00682CFC" w:rsidP="00E459CA">
      <w:pPr>
        <w:tabs>
          <w:tab w:val="center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дальнейшем - Заказчик), </w:t>
      </w:r>
      <w:r w:rsidR="003D6836" w:rsidRPr="00A31D69">
        <w:rPr>
          <w:sz w:val="24"/>
          <w:szCs w:val="24"/>
        </w:rPr>
        <w:t>с другой стороны, заключили в соответствии с Гражданским кодексо</w:t>
      </w:r>
      <w:r w:rsidR="003D6836">
        <w:rPr>
          <w:sz w:val="24"/>
          <w:szCs w:val="24"/>
        </w:rPr>
        <w:t xml:space="preserve">м Российской Федерации, </w:t>
      </w:r>
      <w:r w:rsidR="002B4C45">
        <w:rPr>
          <w:sz w:val="24"/>
          <w:szCs w:val="24"/>
        </w:rPr>
        <w:t>З</w:t>
      </w:r>
      <w:r w:rsidR="00033556" w:rsidRPr="00033556">
        <w:rPr>
          <w:sz w:val="24"/>
          <w:szCs w:val="24"/>
        </w:rPr>
        <w:t>аконом «О защите прав потребителей» (в редакции Федерального закона от 9 января 1996 года № 2-ФЗ) с изменениями на 11 июня 2021 г</w:t>
      </w:r>
      <w:r w:rsidR="003D6836">
        <w:rPr>
          <w:sz w:val="24"/>
          <w:szCs w:val="24"/>
        </w:rPr>
        <w:t xml:space="preserve"> и </w:t>
      </w:r>
      <w:r w:rsidR="00033556" w:rsidRPr="00033556">
        <w:rPr>
          <w:sz w:val="24"/>
          <w:szCs w:val="24"/>
        </w:rPr>
        <w:t>Федеральным законом от 29.12.2012 № 273-Ф3 «Об образовании в Российской Федерации» в редакции от 25 июля 2022 года</w:t>
      </w:r>
      <w:r w:rsidR="003D6836">
        <w:rPr>
          <w:sz w:val="24"/>
          <w:szCs w:val="24"/>
        </w:rPr>
        <w:t xml:space="preserve">, а </w:t>
      </w:r>
      <w:r w:rsidR="003D6836" w:rsidRPr="00A31D69">
        <w:rPr>
          <w:sz w:val="24"/>
          <w:szCs w:val="24"/>
        </w:rPr>
        <w:t xml:space="preserve"> также Правилами оказания платных образовательных услуг в сфере дошкольного и общего образования, утвержденными </w:t>
      </w:r>
      <w:r w:rsidR="002B4C45" w:rsidRPr="002B4C45">
        <w:rPr>
          <w:sz w:val="24"/>
          <w:szCs w:val="24"/>
        </w:rPr>
        <w:t>Постановлением Правительства Российской Федерации от 15 сентября 2020 года №1441 «Об утверждении Правил оказания платных образовательных услуг</w:t>
      </w:r>
      <w:r w:rsidR="002B4C45">
        <w:rPr>
          <w:sz w:val="24"/>
          <w:szCs w:val="24"/>
        </w:rPr>
        <w:t>»</w:t>
      </w:r>
      <w:r w:rsidR="003D6836">
        <w:rPr>
          <w:sz w:val="24"/>
          <w:szCs w:val="24"/>
        </w:rPr>
        <w:t>,</w:t>
      </w:r>
      <w:r w:rsidR="002534C1">
        <w:rPr>
          <w:sz w:val="24"/>
          <w:szCs w:val="24"/>
        </w:rPr>
        <w:t>Постановлени</w:t>
      </w:r>
      <w:r w:rsidR="002B4C45">
        <w:rPr>
          <w:sz w:val="24"/>
          <w:szCs w:val="24"/>
        </w:rPr>
        <w:t>ем</w:t>
      </w:r>
      <w:r w:rsidR="002534C1">
        <w:rPr>
          <w:sz w:val="24"/>
          <w:szCs w:val="24"/>
        </w:rPr>
        <w:t xml:space="preserve"> администрации города Красноярска от 11.11.2022 № 98</w:t>
      </w:r>
      <w:r w:rsidR="0090099B">
        <w:rPr>
          <w:sz w:val="24"/>
          <w:szCs w:val="24"/>
        </w:rPr>
        <w:t>0</w:t>
      </w:r>
      <w:r w:rsidR="002534C1">
        <w:rPr>
          <w:sz w:val="24"/>
          <w:szCs w:val="24"/>
        </w:rPr>
        <w:t xml:space="preserve">, </w:t>
      </w:r>
      <w:r w:rsidR="003D6836" w:rsidRPr="00A31D69">
        <w:rPr>
          <w:sz w:val="24"/>
          <w:szCs w:val="24"/>
        </w:rPr>
        <w:t>настоящий договор о нижеследующем:</w:t>
      </w:r>
    </w:p>
    <w:p w:rsidR="003D6836" w:rsidRDefault="00D45AAA" w:rsidP="00D45AAA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0D21E9" w:rsidRPr="00D45AAA" w:rsidRDefault="000D21E9" w:rsidP="000D21E9">
      <w:pPr>
        <w:pStyle w:val="a9"/>
        <w:spacing w:before="240"/>
        <w:rPr>
          <w:sz w:val="24"/>
          <w:szCs w:val="24"/>
        </w:rPr>
      </w:pPr>
    </w:p>
    <w:p w:rsidR="00BE1F03" w:rsidRDefault="003D6836" w:rsidP="00BE1F03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, а Заказчик оплачивает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E756E0">
        <w:rPr>
          <w:sz w:val="24"/>
          <w:szCs w:val="24"/>
        </w:rPr>
        <w:t>Заказчик при подписании настоящего договора ознакомлен с полным комплектом внутренних документов, регламентирующих оказание платных образовательных услуг исполнителем. Заказчик не имеет претензий к объему предоставленной ему информации и считает ее объем достаточным для подписания настоящего договора.</w:t>
      </w:r>
    </w:p>
    <w:p w:rsidR="00532A65" w:rsidRPr="00532A65" w:rsidRDefault="003D6836" w:rsidP="00532A65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рок обучения в соответствии с рабочим учебным планом на</w:t>
      </w:r>
      <w:r w:rsidR="002534C1">
        <w:rPr>
          <w:sz w:val="24"/>
          <w:szCs w:val="24"/>
        </w:rPr>
        <w:t>период с</w:t>
      </w:r>
      <w:r w:rsidR="00A52103">
        <w:rPr>
          <w:sz w:val="24"/>
          <w:szCs w:val="24"/>
        </w:rPr>
        <w:t xml:space="preserve"> ___</w:t>
      </w:r>
      <w:r w:rsidR="002534C1">
        <w:rPr>
          <w:sz w:val="24"/>
          <w:szCs w:val="24"/>
        </w:rPr>
        <w:t>.</w:t>
      </w:r>
      <w:r w:rsidR="00A52103">
        <w:rPr>
          <w:sz w:val="24"/>
          <w:szCs w:val="24"/>
        </w:rPr>
        <w:t>___</w:t>
      </w:r>
      <w:r w:rsidR="002534C1">
        <w:rPr>
          <w:sz w:val="24"/>
          <w:szCs w:val="24"/>
        </w:rPr>
        <w:t>.</w:t>
      </w:r>
      <w:r w:rsidR="00A52103">
        <w:rPr>
          <w:sz w:val="24"/>
          <w:szCs w:val="24"/>
        </w:rPr>
        <w:t>_____</w:t>
      </w:r>
      <w:r w:rsidR="00854078">
        <w:rPr>
          <w:sz w:val="24"/>
          <w:szCs w:val="24"/>
        </w:rPr>
        <w:t xml:space="preserve"> г.</w:t>
      </w:r>
      <w:r w:rsidR="00BE1F03">
        <w:rPr>
          <w:sz w:val="24"/>
          <w:szCs w:val="24"/>
        </w:rPr>
        <w:t xml:space="preserve">по </w:t>
      </w:r>
      <w:r w:rsidR="00A52103">
        <w:rPr>
          <w:sz w:val="24"/>
          <w:szCs w:val="24"/>
        </w:rPr>
        <w:t>___</w:t>
      </w:r>
      <w:r w:rsidR="002534C1">
        <w:rPr>
          <w:sz w:val="24"/>
          <w:szCs w:val="24"/>
        </w:rPr>
        <w:t>.</w:t>
      </w:r>
      <w:r w:rsidR="00A52103">
        <w:rPr>
          <w:sz w:val="24"/>
          <w:szCs w:val="24"/>
        </w:rPr>
        <w:t>___</w:t>
      </w:r>
      <w:r w:rsidR="002534C1">
        <w:rPr>
          <w:sz w:val="24"/>
          <w:szCs w:val="24"/>
        </w:rPr>
        <w:t>.</w:t>
      </w:r>
      <w:r w:rsidR="00A52103">
        <w:rPr>
          <w:sz w:val="24"/>
          <w:szCs w:val="24"/>
        </w:rPr>
        <w:t>_____</w:t>
      </w:r>
      <w:r>
        <w:rPr>
          <w:sz w:val="24"/>
          <w:szCs w:val="24"/>
        </w:rPr>
        <w:t>г</w:t>
      </w:r>
      <w:r w:rsidR="00BE1F03">
        <w:rPr>
          <w:sz w:val="24"/>
          <w:szCs w:val="24"/>
        </w:rPr>
        <w:t>.</w:t>
      </w:r>
      <w:r w:rsidR="00532A65" w:rsidRPr="00532A65">
        <w:rPr>
          <w:i/>
          <w:iCs/>
          <w:sz w:val="24"/>
          <w:szCs w:val="24"/>
          <w:u w:val="single"/>
        </w:rPr>
        <w:t>в группе/ индивидуально</w:t>
      </w:r>
      <w:r w:rsidR="00532A65" w:rsidRPr="00532A65">
        <w:rPr>
          <w:sz w:val="24"/>
          <w:szCs w:val="24"/>
        </w:rPr>
        <w:tab/>
      </w:r>
      <w:r w:rsidR="00DD62AB">
        <w:rPr>
          <w:sz w:val="24"/>
          <w:szCs w:val="24"/>
        </w:rPr>
        <w:t xml:space="preserve"> </w:t>
      </w:r>
      <w:r w:rsidR="00532A65" w:rsidRPr="00532A65">
        <w:rPr>
          <w:sz w:val="24"/>
          <w:szCs w:val="24"/>
        </w:rPr>
        <w:t>составляе</w:t>
      </w:r>
      <w:r w:rsidR="00A52103">
        <w:rPr>
          <w:sz w:val="24"/>
          <w:szCs w:val="24"/>
        </w:rPr>
        <w:t xml:space="preserve">т </w:t>
      </w:r>
      <w:r w:rsidR="00532A65">
        <w:rPr>
          <w:sz w:val="24"/>
          <w:szCs w:val="24"/>
        </w:rPr>
        <w:t>__</w:t>
      </w:r>
      <w:r w:rsidR="00A52103">
        <w:rPr>
          <w:i/>
          <w:iCs/>
          <w:sz w:val="24"/>
          <w:szCs w:val="24"/>
          <w:u w:val="single"/>
        </w:rPr>
        <w:t>______</w:t>
      </w:r>
      <w:r w:rsidR="00532A65" w:rsidRPr="00532A65">
        <w:rPr>
          <w:sz w:val="24"/>
          <w:szCs w:val="24"/>
          <w:u w:val="single"/>
        </w:rPr>
        <w:tab/>
      </w:r>
      <w:r w:rsidR="00532A65">
        <w:rPr>
          <w:sz w:val="24"/>
          <w:szCs w:val="24"/>
          <w:u w:val="single"/>
        </w:rPr>
        <w:t>__</w:t>
      </w:r>
    </w:p>
    <w:p w:rsidR="006A18EB" w:rsidRDefault="00532A65" w:rsidP="00532A65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</w:rPr>
      </w:pPr>
      <w:r w:rsidRPr="00532A65">
        <w:rPr>
          <w:sz w:val="16"/>
          <w:szCs w:val="16"/>
        </w:rPr>
        <w:t>(индивидуально, в группе)</w:t>
      </w:r>
      <w:r w:rsidRPr="00532A65">
        <w:rPr>
          <w:sz w:val="24"/>
          <w:szCs w:val="24"/>
        </w:rPr>
        <w:tab/>
      </w:r>
      <w:r w:rsidRPr="00532A65">
        <w:rPr>
          <w:sz w:val="24"/>
          <w:szCs w:val="24"/>
        </w:rPr>
        <w:tab/>
      </w:r>
      <w:r w:rsidRPr="00532A65">
        <w:rPr>
          <w:sz w:val="16"/>
          <w:szCs w:val="16"/>
        </w:rPr>
        <w:t>(количество месяцев)</w:t>
      </w:r>
      <w:r w:rsidRPr="00532A65">
        <w:rPr>
          <w:sz w:val="16"/>
          <w:szCs w:val="16"/>
        </w:rPr>
        <w:tab/>
      </w:r>
    </w:p>
    <w:p w:rsidR="00532A65" w:rsidRDefault="00532A65" w:rsidP="00532A65">
      <w:pPr>
        <w:tabs>
          <w:tab w:val="center" w:pos="4962"/>
          <w:tab w:val="right" w:pos="5529"/>
        </w:tabs>
        <w:ind w:firstLine="567"/>
        <w:jc w:val="both"/>
        <w:rPr>
          <w:sz w:val="24"/>
          <w:szCs w:val="24"/>
        </w:rPr>
      </w:pPr>
    </w:p>
    <w:p w:rsidR="006A18EB" w:rsidRDefault="006A18EB" w:rsidP="003D6836">
      <w:pPr>
        <w:tabs>
          <w:tab w:val="center" w:pos="4962"/>
          <w:tab w:val="right" w:pos="5529"/>
        </w:tabs>
        <w:jc w:val="both"/>
        <w:rPr>
          <w:sz w:val="24"/>
          <w:szCs w:val="24"/>
        </w:rPr>
      </w:pPr>
    </w:p>
    <w:p w:rsidR="006A18EB" w:rsidRDefault="006A18EB" w:rsidP="00D45AAA">
      <w:pPr>
        <w:pStyle w:val="a9"/>
        <w:numPr>
          <w:ilvl w:val="0"/>
          <w:numId w:val="1"/>
        </w:numPr>
        <w:tabs>
          <w:tab w:val="center" w:pos="4962"/>
          <w:tab w:val="right" w:pos="5529"/>
        </w:tabs>
        <w:jc w:val="center"/>
        <w:rPr>
          <w:sz w:val="24"/>
          <w:szCs w:val="24"/>
        </w:rPr>
      </w:pPr>
      <w:r w:rsidRPr="00D45AAA">
        <w:rPr>
          <w:sz w:val="24"/>
          <w:szCs w:val="24"/>
        </w:rPr>
        <w:t xml:space="preserve"> ОБЯЗАННОСТИ ИСПОЛНИТЕЛЯ</w:t>
      </w:r>
    </w:p>
    <w:p w:rsidR="000D21E9" w:rsidRPr="00D45AAA" w:rsidRDefault="000D21E9" w:rsidP="000D21E9">
      <w:pPr>
        <w:pStyle w:val="a9"/>
        <w:tabs>
          <w:tab w:val="center" w:pos="4962"/>
          <w:tab w:val="right" w:pos="5529"/>
        </w:tabs>
        <w:rPr>
          <w:sz w:val="24"/>
          <w:szCs w:val="24"/>
        </w:rPr>
      </w:pPr>
    </w:p>
    <w:p w:rsidR="006A18EB" w:rsidRPr="006A18EB" w:rsidRDefault="006A18EB" w:rsidP="006A18EB">
      <w:pPr>
        <w:tabs>
          <w:tab w:val="center" w:pos="4962"/>
          <w:tab w:val="right" w:pos="5529"/>
        </w:tabs>
        <w:jc w:val="both"/>
        <w:rPr>
          <w:sz w:val="24"/>
          <w:szCs w:val="24"/>
        </w:rPr>
      </w:pPr>
      <w:r w:rsidRPr="006A18EB">
        <w:rPr>
          <w:sz w:val="24"/>
          <w:szCs w:val="24"/>
        </w:rPr>
        <w:t>Исполнитель обязан:</w:t>
      </w:r>
    </w:p>
    <w:p w:rsidR="00D45AAA" w:rsidRDefault="006A18EB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43EA3" w:rsidRPr="00B43EA3" w:rsidRDefault="00B43EA3" w:rsidP="00B43EA3">
      <w:pPr>
        <w:tabs>
          <w:tab w:val="center" w:pos="993"/>
          <w:tab w:val="right" w:pos="5529"/>
        </w:tabs>
        <w:jc w:val="both"/>
        <w:rPr>
          <w:sz w:val="24"/>
          <w:szCs w:val="24"/>
        </w:rPr>
      </w:pPr>
    </w:p>
    <w:p w:rsidR="00D45AAA" w:rsidRDefault="006A18EB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45AAA" w:rsidRDefault="003D6836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 xml:space="preserve">Во время оказания </w:t>
      </w:r>
      <w:r w:rsidR="00582D7E" w:rsidRPr="00D45AAA">
        <w:rPr>
          <w:sz w:val="24"/>
          <w:szCs w:val="24"/>
        </w:rPr>
        <w:t xml:space="preserve">платных </w:t>
      </w:r>
      <w:r w:rsidRPr="00D45AAA">
        <w:rPr>
          <w:sz w:val="24"/>
          <w:szCs w:val="24"/>
        </w:rPr>
        <w:t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45AAA" w:rsidRDefault="003D6836" w:rsidP="00D45AAA">
      <w:pPr>
        <w:pStyle w:val="a9"/>
        <w:numPr>
          <w:ilvl w:val="1"/>
          <w:numId w:val="1"/>
        </w:numPr>
        <w:tabs>
          <w:tab w:val="center" w:pos="993"/>
          <w:tab w:val="right" w:pos="5529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Сохранить место за Потребителем (в системе оказываемых 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45AAA" w:rsidRPr="00D45AAA" w:rsidRDefault="00D45AAA" w:rsidP="00D45AAA">
      <w:pPr>
        <w:pStyle w:val="a9"/>
        <w:tabs>
          <w:tab w:val="center" w:pos="993"/>
          <w:tab w:val="right" w:pos="5529"/>
        </w:tabs>
        <w:ind w:left="567"/>
        <w:jc w:val="both"/>
        <w:rPr>
          <w:sz w:val="24"/>
          <w:szCs w:val="24"/>
        </w:rPr>
      </w:pPr>
    </w:p>
    <w:p w:rsidR="003D6836" w:rsidRDefault="003D6836" w:rsidP="00D45AAA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 w:rsidRPr="00D45AAA">
        <w:rPr>
          <w:sz w:val="24"/>
          <w:szCs w:val="24"/>
        </w:rPr>
        <w:t>ОБЯЗАННОСТИ ЗАКАЗЧИКА</w:t>
      </w:r>
    </w:p>
    <w:p w:rsidR="000D21E9" w:rsidRPr="00D45AAA" w:rsidRDefault="000D21E9" w:rsidP="000D21E9">
      <w:pPr>
        <w:pStyle w:val="a9"/>
        <w:spacing w:before="240"/>
        <w:rPr>
          <w:sz w:val="24"/>
          <w:szCs w:val="24"/>
        </w:rPr>
      </w:pPr>
    </w:p>
    <w:p w:rsidR="00D45AAA" w:rsidRDefault="003D6836" w:rsidP="00D45AAA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45AAA">
        <w:rPr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:rsidR="001D2BC7" w:rsidRDefault="00D45AAA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Потребителя в ДОУ</w:t>
      </w:r>
      <w:r w:rsidR="003D6836" w:rsidRPr="00D45AAA">
        <w:rPr>
          <w:sz w:val="24"/>
          <w:szCs w:val="24"/>
        </w:rPr>
        <w:t xml:space="preserve">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  <w:lang w:val="en-US"/>
        </w:rPr>
        <w:t> </w:t>
      </w:r>
      <w:r w:rsidRPr="001D2BC7">
        <w:rPr>
          <w:sz w:val="24"/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Проявлять уважение к педагогам, администрации и техническому персоналу Исполнителя</w:t>
      </w:r>
      <w:r w:rsidR="001D2BC7">
        <w:rPr>
          <w:sz w:val="24"/>
          <w:szCs w:val="24"/>
        </w:rPr>
        <w:t>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1D2BC7" w:rsidRDefault="001D2BC7" w:rsidP="001D2BC7">
      <w:pPr>
        <w:pStyle w:val="a9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3D6836" w:rsidRDefault="003D6836" w:rsidP="001D2BC7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ПРАВА ИСПОЛНИТЕЛЯ, ЗАКАЗЧИКА, ПОТРЕБИТЕЛЯ</w:t>
      </w:r>
    </w:p>
    <w:p w:rsidR="000D21E9" w:rsidRPr="001D2BC7" w:rsidRDefault="000D21E9" w:rsidP="000D21E9">
      <w:pPr>
        <w:pStyle w:val="a9"/>
        <w:spacing w:before="240"/>
        <w:rPr>
          <w:sz w:val="24"/>
          <w:szCs w:val="24"/>
        </w:rPr>
      </w:pP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Исполнитель вправе отказать Заказчику и Потребителю в заключени</w:t>
      </w:r>
      <w:r w:rsidR="00B5681C" w:rsidRPr="001D2BC7">
        <w:rPr>
          <w:sz w:val="24"/>
          <w:szCs w:val="24"/>
        </w:rPr>
        <w:t>е</w:t>
      </w:r>
      <w:r w:rsidRPr="001D2BC7">
        <w:rPr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</w:t>
      </w:r>
      <w:r w:rsidR="00582D7E" w:rsidRPr="001D2BC7">
        <w:rPr>
          <w:sz w:val="24"/>
          <w:szCs w:val="24"/>
        </w:rPr>
        <w:t>олнения договора; изменить график проведения занятий, в связи с проведением переобучения, или на основании приказа организации.</w:t>
      </w:r>
    </w:p>
    <w:p w:rsidR="003D6836" w:rsidRP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  <w:lang w:val="en-US"/>
        </w:rPr>
        <w:t> </w:t>
      </w:r>
      <w:r w:rsidRPr="001D2BC7">
        <w:rPr>
          <w:sz w:val="24"/>
          <w:szCs w:val="24"/>
        </w:rPr>
        <w:t>Заказчик вправе требовать от Исполнителя предоставления информации:</w:t>
      </w: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6836">
        <w:rPr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D2BC7" w:rsidRDefault="003D6836" w:rsidP="001D2B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D6836" w:rsidRPr="001D2BC7" w:rsidRDefault="003D6836" w:rsidP="001D2BC7">
      <w:pPr>
        <w:pStyle w:val="a9"/>
        <w:numPr>
          <w:ilvl w:val="1"/>
          <w:numId w:val="1"/>
        </w:numPr>
        <w:ind w:left="1134" w:hanging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Потребитель вправе:</w:t>
      </w: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6836">
        <w:rPr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3D6836">
        <w:rPr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3D6836" w:rsidRDefault="00ED44C6" w:rsidP="003D68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D6836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</w:t>
      </w:r>
      <w:r w:rsidR="00582D7E">
        <w:rPr>
          <w:sz w:val="24"/>
          <w:szCs w:val="24"/>
        </w:rPr>
        <w:t>ий, предусмотренных расписанием;</w:t>
      </w:r>
    </w:p>
    <w:p w:rsidR="000D21E9" w:rsidRDefault="00ED44C6" w:rsidP="009602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D7E">
        <w:rPr>
          <w:sz w:val="24"/>
          <w:szCs w:val="24"/>
        </w:rPr>
        <w:t>принимать участие в социально-культурных, и т.п. мероприятиях, организованных Исполнителем.</w:t>
      </w:r>
    </w:p>
    <w:p w:rsidR="006A18EB" w:rsidRDefault="006A18EB" w:rsidP="00960250">
      <w:pPr>
        <w:ind w:firstLine="567"/>
        <w:jc w:val="both"/>
        <w:rPr>
          <w:sz w:val="24"/>
          <w:szCs w:val="24"/>
        </w:rPr>
      </w:pPr>
    </w:p>
    <w:p w:rsidR="003D6836" w:rsidRDefault="003D6836" w:rsidP="001D2BC7">
      <w:pPr>
        <w:pStyle w:val="a9"/>
        <w:numPr>
          <w:ilvl w:val="0"/>
          <w:numId w:val="1"/>
        </w:numPr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ОПЛАТА УСЛУГ</w:t>
      </w:r>
    </w:p>
    <w:p w:rsidR="000D21E9" w:rsidRPr="001D2BC7" w:rsidRDefault="000D21E9" w:rsidP="000D21E9">
      <w:pPr>
        <w:pStyle w:val="a9"/>
        <w:rPr>
          <w:sz w:val="24"/>
          <w:szCs w:val="24"/>
        </w:rPr>
      </w:pPr>
    </w:p>
    <w:p w:rsidR="003D6836" w:rsidRPr="001D2BC7" w:rsidRDefault="003D6836" w:rsidP="001D2BC7">
      <w:pPr>
        <w:pStyle w:val="a9"/>
        <w:numPr>
          <w:ilvl w:val="1"/>
          <w:numId w:val="1"/>
        </w:numPr>
        <w:tabs>
          <w:tab w:val="center" w:pos="5812"/>
          <w:tab w:val="right" w:pos="10205"/>
        </w:tabs>
        <w:ind w:left="1134" w:hanging="567"/>
        <w:rPr>
          <w:sz w:val="24"/>
          <w:szCs w:val="24"/>
        </w:rPr>
      </w:pPr>
      <w:r w:rsidRPr="001D2BC7">
        <w:rPr>
          <w:sz w:val="24"/>
          <w:szCs w:val="24"/>
        </w:rPr>
        <w:t xml:space="preserve"> Заказчик </w:t>
      </w:r>
      <w:r w:rsidRPr="001D2BC7">
        <w:rPr>
          <w:b/>
          <w:i/>
          <w:iCs/>
          <w:sz w:val="24"/>
          <w:szCs w:val="24"/>
        </w:rPr>
        <w:t>ежемесячно</w:t>
      </w:r>
      <w:r w:rsidR="00DD62AB">
        <w:rPr>
          <w:b/>
          <w:i/>
          <w:iCs/>
          <w:sz w:val="24"/>
          <w:szCs w:val="24"/>
        </w:rPr>
        <w:t xml:space="preserve"> </w:t>
      </w:r>
      <w:r w:rsidR="001B4FB6" w:rsidRPr="001D2BC7">
        <w:rPr>
          <w:b/>
          <w:i/>
          <w:sz w:val="24"/>
          <w:szCs w:val="24"/>
        </w:rPr>
        <w:t>до 10 числа текущего месяц</w:t>
      </w:r>
      <w:r w:rsidR="00785AE9" w:rsidRPr="001D2BC7">
        <w:rPr>
          <w:b/>
          <w:i/>
          <w:sz w:val="24"/>
          <w:szCs w:val="24"/>
        </w:rPr>
        <w:t>а</w:t>
      </w:r>
    </w:p>
    <w:p w:rsidR="003D16A3" w:rsidRDefault="003D6836" w:rsidP="003D16A3">
      <w:pPr>
        <w:pBdr>
          <w:top w:val="single" w:sz="4" w:space="2" w:color="auto"/>
        </w:pBdr>
        <w:ind w:right="227"/>
        <w:jc w:val="center"/>
        <w:rPr>
          <w:sz w:val="16"/>
          <w:szCs w:val="16"/>
        </w:rPr>
      </w:pPr>
      <w:r w:rsidRPr="003D16A3">
        <w:rPr>
          <w:sz w:val="16"/>
          <w:szCs w:val="16"/>
        </w:rPr>
        <w:t>(указать период оплаты - ежемесячно, ежеквартально, по четвертям, полугодиям или иной платежный период</w:t>
      </w:r>
      <w:r w:rsidR="003D16A3">
        <w:rPr>
          <w:sz w:val="16"/>
          <w:szCs w:val="16"/>
        </w:rPr>
        <w:t>)</w:t>
      </w:r>
    </w:p>
    <w:p w:rsidR="0090099B" w:rsidRDefault="003D16A3" w:rsidP="00D625EB">
      <w:pPr>
        <w:pBdr>
          <w:top w:val="single" w:sz="4" w:space="2" w:color="auto"/>
        </w:pBdr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D6836" w:rsidRPr="000F2EA1">
        <w:rPr>
          <w:sz w:val="24"/>
          <w:szCs w:val="24"/>
        </w:rPr>
        <w:t xml:space="preserve">рублях оплачивает услуги, указанные в </w:t>
      </w:r>
      <w:r w:rsidR="0090099B">
        <w:rPr>
          <w:sz w:val="24"/>
          <w:szCs w:val="24"/>
        </w:rPr>
        <w:t>приложении(ях) к настоящему</w:t>
      </w:r>
      <w:r w:rsidR="003D6836" w:rsidRPr="000F2EA1">
        <w:rPr>
          <w:sz w:val="24"/>
          <w:szCs w:val="24"/>
        </w:rPr>
        <w:t xml:space="preserve"> договор</w:t>
      </w:r>
      <w:r w:rsidR="0090099B">
        <w:rPr>
          <w:sz w:val="24"/>
          <w:szCs w:val="24"/>
        </w:rPr>
        <w:t>у.</w:t>
      </w:r>
    </w:p>
    <w:p w:rsidR="00A52103" w:rsidRDefault="00854078" w:rsidP="00D625EB">
      <w:pPr>
        <w:pBdr>
          <w:top w:val="single" w:sz="4" w:space="2" w:color="auto"/>
        </w:pBdr>
        <w:ind w:right="227"/>
        <w:jc w:val="both"/>
        <w:rPr>
          <w:sz w:val="24"/>
          <w:szCs w:val="24"/>
        </w:rPr>
      </w:pPr>
      <w:r w:rsidRPr="00240620">
        <w:rPr>
          <w:sz w:val="24"/>
          <w:szCs w:val="24"/>
        </w:rPr>
        <w:t>С</w:t>
      </w:r>
      <w:r w:rsidR="00FE7653" w:rsidRPr="00240620">
        <w:rPr>
          <w:sz w:val="24"/>
          <w:szCs w:val="24"/>
        </w:rPr>
        <w:t xml:space="preserve">тоимость </w:t>
      </w:r>
      <w:r w:rsidR="0090099B" w:rsidRPr="00240620">
        <w:rPr>
          <w:sz w:val="24"/>
          <w:szCs w:val="24"/>
        </w:rPr>
        <w:t>кажд</w:t>
      </w:r>
      <w:r w:rsidR="00ED44C6" w:rsidRPr="00240620">
        <w:rPr>
          <w:sz w:val="24"/>
          <w:szCs w:val="24"/>
        </w:rPr>
        <w:t>о</w:t>
      </w:r>
      <w:r w:rsidR="0090099B" w:rsidRPr="00240620">
        <w:rPr>
          <w:sz w:val="24"/>
          <w:szCs w:val="24"/>
        </w:rPr>
        <w:t>го</w:t>
      </w:r>
      <w:r w:rsidR="00240620">
        <w:rPr>
          <w:sz w:val="24"/>
          <w:szCs w:val="24"/>
        </w:rPr>
        <w:t>посещения</w:t>
      </w:r>
      <w:r w:rsidR="00FE7653" w:rsidRPr="00240620">
        <w:rPr>
          <w:sz w:val="24"/>
          <w:szCs w:val="24"/>
        </w:rPr>
        <w:t xml:space="preserve"> составляет</w:t>
      </w:r>
      <w:r w:rsidR="00A52103">
        <w:rPr>
          <w:sz w:val="24"/>
          <w:szCs w:val="24"/>
          <w:u w:val="single"/>
        </w:rPr>
        <w:t>_____</w:t>
      </w:r>
      <w:r w:rsidR="00B22EF4" w:rsidRPr="00240620">
        <w:rPr>
          <w:sz w:val="24"/>
          <w:szCs w:val="24"/>
        </w:rPr>
        <w:t>рублей</w:t>
      </w:r>
      <w:r w:rsidR="00FE7653" w:rsidRPr="00240620">
        <w:rPr>
          <w:sz w:val="24"/>
          <w:szCs w:val="24"/>
        </w:rPr>
        <w:t>.</w:t>
      </w:r>
      <w:r w:rsidR="00A52103">
        <w:rPr>
          <w:sz w:val="24"/>
          <w:szCs w:val="24"/>
        </w:rPr>
        <w:t xml:space="preserve"> (____________________________</w:t>
      </w:r>
    </w:p>
    <w:p w:rsidR="00D625EB" w:rsidRPr="00A52103" w:rsidRDefault="00A52103" w:rsidP="00D625EB">
      <w:pPr>
        <w:pBdr>
          <w:top w:val="single" w:sz="4" w:space="2" w:color="auto"/>
        </w:pBdr>
        <w:ind w:right="227"/>
        <w:jc w:val="both"/>
        <w:rPr>
          <w:sz w:val="16"/>
          <w:szCs w:val="16"/>
        </w:rPr>
      </w:pPr>
      <w:r w:rsidRPr="00A52103">
        <w:rPr>
          <w:sz w:val="16"/>
          <w:szCs w:val="16"/>
        </w:rPr>
        <w:t xml:space="preserve"> (прописью)</w:t>
      </w:r>
    </w:p>
    <w:p w:rsidR="00A52103" w:rsidRDefault="00A52103" w:rsidP="00A52103">
      <w:pPr>
        <w:pBdr>
          <w:top w:val="single" w:sz="4" w:space="2" w:color="auto"/>
        </w:pBdr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7E740C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)</w:t>
      </w:r>
    </w:p>
    <w:p w:rsidR="003D6836" w:rsidRPr="003C0A19" w:rsidRDefault="006A6CA8" w:rsidP="00D625EB">
      <w:pPr>
        <w:pBdr>
          <w:top w:val="single" w:sz="4" w:space="2" w:color="auto"/>
        </w:pBdr>
        <w:ind w:right="227" w:firstLine="567"/>
        <w:jc w:val="both"/>
      </w:pPr>
      <w:r w:rsidRPr="003C0A19">
        <w:rPr>
          <w:sz w:val="24"/>
          <w:szCs w:val="24"/>
        </w:rPr>
        <w:t xml:space="preserve">Стоимость Образовательной услуги устанавливается согласно Постановления администрации города Красноярска от </w:t>
      </w:r>
      <w:r w:rsidR="00B80D78">
        <w:rPr>
          <w:sz w:val="24"/>
          <w:szCs w:val="24"/>
        </w:rPr>
        <w:t>11.11.2022г</w:t>
      </w:r>
      <w:r w:rsidR="003C0A19" w:rsidRPr="003C0A19">
        <w:rPr>
          <w:sz w:val="24"/>
          <w:szCs w:val="24"/>
        </w:rPr>
        <w:t xml:space="preserve">. № </w:t>
      </w:r>
      <w:r w:rsidR="00B80D78">
        <w:rPr>
          <w:sz w:val="24"/>
          <w:szCs w:val="24"/>
        </w:rPr>
        <w:t>980</w:t>
      </w:r>
      <w:r w:rsidRPr="003C0A19">
        <w:rPr>
          <w:sz w:val="24"/>
          <w:szCs w:val="24"/>
        </w:rPr>
        <w:t xml:space="preserve"> «Об утверждении тарифов</w:t>
      </w:r>
      <w:r w:rsidR="003C0A19" w:rsidRPr="003C0A19">
        <w:rPr>
          <w:sz w:val="24"/>
          <w:szCs w:val="24"/>
        </w:rPr>
        <w:t xml:space="preserve"> (цен)</w:t>
      </w:r>
      <w:r w:rsidRPr="003C0A19">
        <w:rPr>
          <w:sz w:val="24"/>
          <w:szCs w:val="24"/>
        </w:rPr>
        <w:t xml:space="preserve"> на платные образовательные услуги</w:t>
      </w:r>
      <w:r w:rsidR="003C0A19" w:rsidRPr="003C0A19">
        <w:rPr>
          <w:sz w:val="24"/>
          <w:szCs w:val="24"/>
        </w:rPr>
        <w:t xml:space="preserve"> (работы)</w:t>
      </w:r>
      <w:r w:rsidRPr="003C0A19">
        <w:rPr>
          <w:sz w:val="24"/>
          <w:szCs w:val="24"/>
        </w:rPr>
        <w:t xml:space="preserve">, оказываемые муниципальным </w:t>
      </w:r>
      <w:r w:rsidR="003C0A19" w:rsidRPr="003C0A19">
        <w:rPr>
          <w:sz w:val="24"/>
          <w:szCs w:val="24"/>
        </w:rPr>
        <w:t>бюджетным дошкольным образовательным учреждением «</w:t>
      </w:r>
      <w:r w:rsidR="004E46B9">
        <w:rPr>
          <w:sz w:val="24"/>
          <w:szCs w:val="24"/>
        </w:rPr>
        <w:t>Д</w:t>
      </w:r>
      <w:r w:rsidR="003C0A19" w:rsidRPr="003C0A19">
        <w:rPr>
          <w:sz w:val="24"/>
          <w:szCs w:val="24"/>
        </w:rPr>
        <w:t xml:space="preserve">етский сад № </w:t>
      </w:r>
      <w:r w:rsidR="00B80D78">
        <w:rPr>
          <w:sz w:val="24"/>
          <w:szCs w:val="24"/>
        </w:rPr>
        <w:t>29</w:t>
      </w:r>
      <w:r w:rsidR="003C0A19" w:rsidRPr="003C0A19">
        <w:rPr>
          <w:sz w:val="24"/>
          <w:szCs w:val="24"/>
        </w:rPr>
        <w:t>»</w:t>
      </w:r>
      <w:r w:rsidRPr="003C0A19">
        <w:rPr>
          <w:sz w:val="24"/>
          <w:szCs w:val="24"/>
        </w:rPr>
        <w:t xml:space="preserve"> и Положения </w:t>
      </w:r>
      <w:r w:rsidR="004E46B9">
        <w:rPr>
          <w:sz w:val="24"/>
          <w:szCs w:val="24"/>
        </w:rPr>
        <w:t>«О</w:t>
      </w:r>
      <w:r w:rsidR="003C0A19" w:rsidRPr="003C0A19">
        <w:rPr>
          <w:sz w:val="24"/>
          <w:szCs w:val="24"/>
        </w:rPr>
        <w:t xml:space="preserve"> платных </w:t>
      </w:r>
      <w:r w:rsidR="00240620">
        <w:rPr>
          <w:sz w:val="24"/>
          <w:szCs w:val="24"/>
        </w:rPr>
        <w:t xml:space="preserve">дополнительных </w:t>
      </w:r>
      <w:r w:rsidR="003C0A19" w:rsidRPr="003C0A19">
        <w:rPr>
          <w:sz w:val="24"/>
          <w:szCs w:val="24"/>
        </w:rPr>
        <w:t>образовательных</w:t>
      </w:r>
      <w:r w:rsidR="00240620">
        <w:rPr>
          <w:sz w:val="24"/>
          <w:szCs w:val="24"/>
        </w:rPr>
        <w:t>/оздоровительных</w:t>
      </w:r>
      <w:r w:rsidR="003C0A19" w:rsidRPr="003C0A19">
        <w:rPr>
          <w:sz w:val="24"/>
          <w:szCs w:val="24"/>
        </w:rPr>
        <w:t xml:space="preserve"> услуг</w:t>
      </w:r>
      <w:r w:rsidR="00240620">
        <w:rPr>
          <w:sz w:val="24"/>
          <w:szCs w:val="24"/>
        </w:rPr>
        <w:t>ах</w:t>
      </w:r>
      <w:r w:rsidR="003C0A19" w:rsidRPr="003C0A19">
        <w:rPr>
          <w:sz w:val="24"/>
          <w:szCs w:val="24"/>
        </w:rPr>
        <w:t xml:space="preserve"> в М</w:t>
      </w:r>
      <w:r w:rsidR="00B80D78">
        <w:rPr>
          <w:sz w:val="24"/>
          <w:szCs w:val="24"/>
        </w:rPr>
        <w:t>Б</w:t>
      </w:r>
      <w:r w:rsidR="003C0A19" w:rsidRPr="003C0A19">
        <w:rPr>
          <w:sz w:val="24"/>
          <w:szCs w:val="24"/>
        </w:rPr>
        <w:t xml:space="preserve">ДОУ № </w:t>
      </w:r>
      <w:r w:rsidR="00B80D78">
        <w:rPr>
          <w:sz w:val="24"/>
          <w:szCs w:val="24"/>
        </w:rPr>
        <w:t>29</w:t>
      </w:r>
      <w:r w:rsidR="004E46B9">
        <w:rPr>
          <w:sz w:val="24"/>
          <w:szCs w:val="24"/>
        </w:rPr>
        <w:t>»</w:t>
      </w:r>
      <w:r w:rsidR="003C0A19" w:rsidRPr="003C0A19">
        <w:rPr>
          <w:sz w:val="24"/>
          <w:szCs w:val="24"/>
        </w:rPr>
        <w:t>.</w:t>
      </w:r>
    </w:p>
    <w:p w:rsidR="003D6836" w:rsidRPr="00D625EB" w:rsidRDefault="003D6836" w:rsidP="003D6836">
      <w:pPr>
        <w:pBdr>
          <w:top w:val="single" w:sz="4" w:space="0" w:color="auto"/>
        </w:pBdr>
        <w:jc w:val="center"/>
        <w:rPr>
          <w:sz w:val="16"/>
          <w:szCs w:val="16"/>
        </w:rPr>
      </w:pPr>
      <w:r w:rsidRPr="003C0A19">
        <w:rPr>
          <w:sz w:val="16"/>
          <w:szCs w:val="16"/>
        </w:rPr>
        <w:t>(указать денежную сумму в рублях либо эквивалентной определенной сумме в иностранной валюте по курсу Центробанка России на</w:t>
      </w:r>
      <w:r w:rsidRPr="00D625EB">
        <w:rPr>
          <w:sz w:val="16"/>
          <w:szCs w:val="16"/>
        </w:rPr>
        <w:t xml:space="preserve"> день платежа)</w:t>
      </w:r>
    </w:p>
    <w:p w:rsidR="003D6836" w:rsidRPr="001D2BC7" w:rsidRDefault="003D6836" w:rsidP="001D2BC7">
      <w:pPr>
        <w:pStyle w:val="a9"/>
        <w:numPr>
          <w:ilvl w:val="1"/>
          <w:numId w:val="1"/>
        </w:numPr>
        <w:tabs>
          <w:tab w:val="center" w:pos="6663"/>
        </w:tabs>
        <w:ind w:left="1276" w:hanging="709"/>
        <w:rPr>
          <w:i/>
          <w:iCs/>
          <w:sz w:val="24"/>
          <w:szCs w:val="24"/>
        </w:rPr>
      </w:pPr>
      <w:r w:rsidRPr="001D2BC7">
        <w:rPr>
          <w:sz w:val="24"/>
          <w:szCs w:val="24"/>
        </w:rPr>
        <w:t xml:space="preserve"> Оплата производится </w:t>
      </w:r>
      <w:r w:rsidR="003D16A3" w:rsidRPr="001D2BC7">
        <w:rPr>
          <w:b/>
          <w:i/>
          <w:iCs/>
          <w:sz w:val="24"/>
          <w:szCs w:val="24"/>
        </w:rPr>
        <w:t xml:space="preserve">не </w:t>
      </w:r>
      <w:r w:rsidRPr="001D2BC7">
        <w:rPr>
          <w:b/>
          <w:i/>
          <w:iCs/>
          <w:sz w:val="24"/>
          <w:szCs w:val="24"/>
        </w:rPr>
        <w:t xml:space="preserve">позднее </w:t>
      </w:r>
      <w:r w:rsidR="001B4FB6" w:rsidRPr="001D2BC7">
        <w:rPr>
          <w:b/>
          <w:i/>
          <w:iCs/>
          <w:sz w:val="24"/>
          <w:szCs w:val="24"/>
        </w:rPr>
        <w:t>10</w:t>
      </w:r>
      <w:r w:rsidRPr="001D2BC7">
        <w:rPr>
          <w:b/>
          <w:i/>
          <w:iCs/>
          <w:sz w:val="24"/>
          <w:szCs w:val="24"/>
        </w:rPr>
        <w:t xml:space="preserve"> числа месяца</w:t>
      </w:r>
      <w:r w:rsidR="001B4FB6" w:rsidRPr="001D2BC7">
        <w:rPr>
          <w:b/>
          <w:i/>
          <w:iCs/>
          <w:sz w:val="24"/>
          <w:szCs w:val="24"/>
        </w:rPr>
        <w:t>, подлежащего оплате</w:t>
      </w:r>
      <w:r w:rsidRPr="001D2BC7">
        <w:rPr>
          <w:sz w:val="24"/>
          <w:szCs w:val="24"/>
        </w:rPr>
        <w:tab/>
      </w:r>
    </w:p>
    <w:p w:rsidR="003D6836" w:rsidRPr="00D625EB" w:rsidRDefault="003D6836" w:rsidP="00D625EB">
      <w:pPr>
        <w:pBdr>
          <w:top w:val="single" w:sz="4" w:space="0" w:color="auto"/>
        </w:pBdr>
        <w:jc w:val="center"/>
        <w:rPr>
          <w:sz w:val="16"/>
          <w:szCs w:val="16"/>
        </w:rPr>
      </w:pPr>
      <w:r w:rsidRPr="00D625EB">
        <w:rPr>
          <w:sz w:val="16"/>
          <w:szCs w:val="16"/>
        </w:rPr>
        <w:t>(указать время оплаты, например, не позднее определенного числа периода, подлежащего о</w:t>
      </w:r>
      <w:r w:rsidR="007A1349" w:rsidRPr="00D625EB">
        <w:rPr>
          <w:sz w:val="16"/>
          <w:szCs w:val="16"/>
        </w:rPr>
        <w:t>плате, или не позднее определен</w:t>
      </w:r>
      <w:r w:rsidR="003C0A19">
        <w:rPr>
          <w:sz w:val="16"/>
          <w:szCs w:val="16"/>
        </w:rPr>
        <w:t>н</w:t>
      </w:r>
      <w:r w:rsidRPr="00D625EB">
        <w:rPr>
          <w:sz w:val="16"/>
          <w:szCs w:val="16"/>
        </w:rPr>
        <w:t>ого числа периода, предшествующего (следующего) за периодом оплаты)</w:t>
      </w:r>
    </w:p>
    <w:p w:rsidR="001D2BC7" w:rsidRDefault="003D6836" w:rsidP="001D2BC7">
      <w:pPr>
        <w:tabs>
          <w:tab w:val="center" w:pos="6663"/>
          <w:tab w:val="right" w:pos="1020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 безналичном порядке на счет Исполнителя в казначействе. Оплата услуг удостоверяется</w:t>
      </w:r>
      <w:r w:rsidRPr="00D625EB">
        <w:rPr>
          <w:b/>
          <w:i/>
          <w:iCs/>
          <w:sz w:val="24"/>
          <w:szCs w:val="24"/>
        </w:rPr>
        <w:t>банковским чеком-ордером, подтвержда</w:t>
      </w:r>
      <w:r w:rsidR="00A74ED9" w:rsidRPr="00D625EB">
        <w:rPr>
          <w:b/>
          <w:i/>
          <w:iCs/>
          <w:sz w:val="24"/>
          <w:szCs w:val="24"/>
        </w:rPr>
        <w:t>ю</w:t>
      </w:r>
      <w:r w:rsidRPr="00D625EB">
        <w:rPr>
          <w:b/>
          <w:i/>
          <w:iCs/>
          <w:sz w:val="24"/>
          <w:szCs w:val="24"/>
        </w:rPr>
        <w:t>щи</w:t>
      </w:r>
      <w:r w:rsidR="00F856D4" w:rsidRPr="00D625EB">
        <w:rPr>
          <w:b/>
          <w:i/>
          <w:iCs/>
          <w:sz w:val="24"/>
          <w:szCs w:val="24"/>
        </w:rPr>
        <w:t>м</w:t>
      </w:r>
      <w:r w:rsidRPr="00D625EB">
        <w:rPr>
          <w:b/>
          <w:i/>
          <w:iCs/>
          <w:sz w:val="24"/>
          <w:szCs w:val="24"/>
        </w:rPr>
        <w:t xml:space="preserve"> оплату Заказчиком с дальнейшем предоставлением копии чека-ордера Исполнителю.</w:t>
      </w:r>
    </w:p>
    <w:p w:rsidR="001D2BC7" w:rsidRDefault="00B079E6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Исполнитель вправе приостановить оказание услуги, если задержка оплаты превышает 15 дней</w:t>
      </w:r>
      <w:r w:rsidR="00936A62" w:rsidRPr="001D2BC7">
        <w:rPr>
          <w:sz w:val="24"/>
          <w:szCs w:val="24"/>
        </w:rPr>
        <w:t xml:space="preserve"> или 2 (два) занятия</w:t>
      </w:r>
      <w:r w:rsidRPr="001D2BC7">
        <w:rPr>
          <w:sz w:val="24"/>
          <w:szCs w:val="24"/>
        </w:rPr>
        <w:t>. При этом пропущенные занятия не восстанавливаются.</w:t>
      </w:r>
    </w:p>
    <w:p w:rsidR="001D2BC7" w:rsidRDefault="00B079E6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 xml:space="preserve">Исполнитель </w:t>
      </w:r>
      <w:r w:rsidR="00D25E97" w:rsidRPr="001D2BC7">
        <w:rPr>
          <w:sz w:val="24"/>
          <w:szCs w:val="24"/>
        </w:rPr>
        <w:t>производит перерасчет оплаты за предоставляемые услуги на следующий месяц в следующих случаях: пропуски по причине болезни обучающегося (при наличии мед.справки); отъезд из города (при наличии билетов, посадочных талонов);</w:t>
      </w:r>
      <w:r w:rsidR="009B0474">
        <w:rPr>
          <w:sz w:val="24"/>
          <w:szCs w:val="24"/>
        </w:rPr>
        <w:t xml:space="preserve"> отпуск оного из родителей (написанное заявление на отпуск); </w:t>
      </w:r>
      <w:r w:rsidR="00D25E97" w:rsidRPr="001D2BC7">
        <w:rPr>
          <w:sz w:val="24"/>
          <w:szCs w:val="24"/>
        </w:rPr>
        <w:t xml:space="preserve"> длительные праздничные (выходные) дни(новогодние праздники, майские праз</w:t>
      </w:r>
      <w:r w:rsidR="009E3195" w:rsidRPr="001D2BC7">
        <w:rPr>
          <w:sz w:val="24"/>
          <w:szCs w:val="24"/>
        </w:rPr>
        <w:t>дники</w:t>
      </w:r>
      <w:r w:rsidR="00E31998" w:rsidRPr="001D2BC7">
        <w:rPr>
          <w:sz w:val="24"/>
          <w:szCs w:val="24"/>
        </w:rPr>
        <w:t>; каникулы</w:t>
      </w:r>
      <w:r w:rsidR="009E3195" w:rsidRPr="001D2BC7">
        <w:rPr>
          <w:sz w:val="24"/>
          <w:szCs w:val="24"/>
        </w:rPr>
        <w:t>);отмена занятий педагогом (</w:t>
      </w:r>
      <w:r w:rsidR="00D25E97" w:rsidRPr="001D2BC7">
        <w:rPr>
          <w:sz w:val="24"/>
          <w:szCs w:val="24"/>
        </w:rPr>
        <w:t>отпуск, курсы повышения квалификации и др.</w:t>
      </w:r>
      <w:r w:rsidR="00DE4F2D" w:rsidRPr="001D2BC7">
        <w:rPr>
          <w:sz w:val="24"/>
          <w:szCs w:val="24"/>
        </w:rPr>
        <w:t>).</w:t>
      </w:r>
    </w:p>
    <w:p w:rsidR="00960E39" w:rsidRPr="00BD4A52" w:rsidRDefault="000C626A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 w:rsidRPr="001D2BC7">
        <w:rPr>
          <w:bCs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A00258" w:rsidRDefault="00BD4A52" w:rsidP="001D2BC7">
      <w:pPr>
        <w:pStyle w:val="a9"/>
        <w:numPr>
          <w:ilvl w:val="1"/>
          <w:numId w:val="1"/>
        </w:numPr>
        <w:tabs>
          <w:tab w:val="center" w:pos="993"/>
          <w:tab w:val="right" w:pos="10205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ьгота за оплату дополнительных </w:t>
      </w:r>
      <w:r w:rsidR="00CB68D8">
        <w:rPr>
          <w:sz w:val="24"/>
          <w:szCs w:val="24"/>
        </w:rPr>
        <w:t xml:space="preserve">образовательных платных услуг в размере </w:t>
      </w:r>
      <w:r w:rsidR="00CB68D8" w:rsidRPr="00CB68D8">
        <w:rPr>
          <w:b/>
          <w:i/>
          <w:sz w:val="24"/>
          <w:szCs w:val="24"/>
        </w:rPr>
        <w:t>50 процентов</w:t>
      </w:r>
      <w:r w:rsidR="00CB68D8">
        <w:rPr>
          <w:sz w:val="24"/>
          <w:szCs w:val="24"/>
        </w:rPr>
        <w:t xml:space="preserve"> от стоимости предоставляется детям льготной категории</w:t>
      </w:r>
      <w:r w:rsidR="00A00258">
        <w:rPr>
          <w:sz w:val="24"/>
          <w:szCs w:val="24"/>
        </w:rPr>
        <w:t>: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8D8">
        <w:rPr>
          <w:sz w:val="24"/>
          <w:szCs w:val="24"/>
        </w:rPr>
        <w:t>дети сотрудников М</w:t>
      </w:r>
      <w:r>
        <w:rPr>
          <w:sz w:val="24"/>
          <w:szCs w:val="24"/>
        </w:rPr>
        <w:t>Б</w:t>
      </w:r>
      <w:r w:rsidR="00CB68D8">
        <w:rPr>
          <w:sz w:val="24"/>
          <w:szCs w:val="24"/>
        </w:rPr>
        <w:t xml:space="preserve">ДОУ № </w:t>
      </w:r>
      <w:r>
        <w:rPr>
          <w:sz w:val="24"/>
          <w:szCs w:val="24"/>
        </w:rPr>
        <w:t>29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и – инвалиды, 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- дети, оставшиеся без попечения родителей</w:t>
      </w:r>
      <w:r w:rsidR="00CB68D8">
        <w:rPr>
          <w:sz w:val="24"/>
          <w:szCs w:val="24"/>
        </w:rPr>
        <w:t xml:space="preserve">, </w:t>
      </w:r>
    </w:p>
    <w:p w:rsidR="00A00258" w:rsidRDefault="00A00258" w:rsidP="00A00258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8D8">
        <w:rPr>
          <w:sz w:val="24"/>
          <w:szCs w:val="24"/>
        </w:rPr>
        <w:t>семьи</w:t>
      </w:r>
      <w:r>
        <w:rPr>
          <w:sz w:val="24"/>
          <w:szCs w:val="24"/>
        </w:rPr>
        <w:t>, в которых 2 и более детей посещают одновременно МБДОУ № 29, льгота распространяется на второго и последующих детей</w:t>
      </w:r>
      <w:r w:rsidR="009B0474">
        <w:rPr>
          <w:sz w:val="24"/>
          <w:szCs w:val="24"/>
        </w:rPr>
        <w:t xml:space="preserve">, посещающих один и тот же вид образовательной деятельности. </w:t>
      </w:r>
    </w:p>
    <w:p w:rsidR="00BD4A52" w:rsidRPr="00A00258" w:rsidRDefault="00CB68D8" w:rsidP="00A00258">
      <w:pPr>
        <w:tabs>
          <w:tab w:val="center" w:pos="993"/>
          <w:tab w:val="right" w:pos="10205"/>
        </w:tabs>
        <w:ind w:right="-1"/>
        <w:jc w:val="both"/>
        <w:rPr>
          <w:sz w:val="24"/>
          <w:szCs w:val="24"/>
        </w:rPr>
      </w:pPr>
      <w:r w:rsidRPr="00A00258">
        <w:rPr>
          <w:sz w:val="24"/>
          <w:szCs w:val="24"/>
        </w:rPr>
        <w:t>при предоставлении документа</w:t>
      </w:r>
      <w:r w:rsidR="009B0474">
        <w:rPr>
          <w:sz w:val="24"/>
          <w:szCs w:val="24"/>
        </w:rPr>
        <w:t>,</w:t>
      </w:r>
      <w:r w:rsidRPr="00A00258">
        <w:rPr>
          <w:sz w:val="24"/>
          <w:szCs w:val="24"/>
        </w:rPr>
        <w:t xml:space="preserve"> удостоверяющего льготу.</w:t>
      </w:r>
    </w:p>
    <w:p w:rsidR="001D2BC7" w:rsidRPr="001D2BC7" w:rsidRDefault="001D2BC7" w:rsidP="001D2BC7">
      <w:pPr>
        <w:pStyle w:val="a9"/>
        <w:tabs>
          <w:tab w:val="center" w:pos="993"/>
          <w:tab w:val="right" w:pos="10205"/>
        </w:tabs>
        <w:ind w:left="567" w:right="-1"/>
        <w:jc w:val="both"/>
        <w:rPr>
          <w:sz w:val="24"/>
          <w:szCs w:val="24"/>
        </w:rPr>
      </w:pPr>
    </w:p>
    <w:p w:rsidR="003D6836" w:rsidRDefault="003D6836" w:rsidP="001D2BC7">
      <w:pPr>
        <w:pStyle w:val="a9"/>
        <w:numPr>
          <w:ilvl w:val="0"/>
          <w:numId w:val="1"/>
        </w:numPr>
        <w:spacing w:before="24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ОСНОВАНИЯ ИЗМЕНЕНИЯ И РАСТОРЖЕНИЯ ДОГОВОРА</w:t>
      </w:r>
    </w:p>
    <w:p w:rsidR="000D21E9" w:rsidRPr="001D2BC7" w:rsidRDefault="000D21E9" w:rsidP="000D21E9">
      <w:pPr>
        <w:pStyle w:val="a9"/>
        <w:spacing w:before="240"/>
        <w:rPr>
          <w:sz w:val="24"/>
          <w:szCs w:val="24"/>
        </w:rPr>
      </w:pP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D2BC7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E1F03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lastRenderedPageBreak/>
        <w:t>Помимо этого, Исполнитель вправе отказаться от исполнения договора, если Заказчик нарушил сроки оплаты услуг по настоящему договору</w:t>
      </w:r>
      <w:r w:rsidR="006E7DD6">
        <w:rPr>
          <w:sz w:val="24"/>
          <w:szCs w:val="24"/>
        </w:rPr>
        <w:t>:</w:t>
      </w:r>
      <w:r w:rsidR="00BE1F03" w:rsidRPr="00BE1F03">
        <w:rPr>
          <w:i/>
          <w:sz w:val="24"/>
          <w:szCs w:val="24"/>
          <w:u w:val="single"/>
        </w:rPr>
        <w:t>не произвел оплату до 10-го числа месяца</w:t>
      </w:r>
      <w:r w:rsidR="00BE1F03" w:rsidRPr="00BE1F03">
        <w:rPr>
          <w:sz w:val="24"/>
          <w:szCs w:val="24"/>
          <w:u w:val="single"/>
        </w:rPr>
        <w:t xml:space="preserve">,  </w:t>
      </w:r>
      <w:r w:rsidR="00BE1F03" w:rsidRPr="00BE1F03">
        <w:rPr>
          <w:i/>
          <w:sz w:val="24"/>
          <w:szCs w:val="24"/>
          <w:u w:val="single"/>
        </w:rPr>
        <w:t>подлежащего оплате</w:t>
      </w:r>
      <w:r w:rsidR="00BE1F03" w:rsidRPr="00BE1F03">
        <w:rPr>
          <w:i/>
          <w:iCs/>
          <w:sz w:val="24"/>
          <w:szCs w:val="24"/>
          <w:u w:val="single"/>
        </w:rPr>
        <w:t>либо неоднократно нарушает иные обязательства, предусмотренные разделом 3 настоящего договора, что явно затрудняет исполнение обязательствИсполнителем и нарушает права и законные интересы обучающихся и работников Исполнителя</w:t>
      </w:r>
      <w:r w:rsidR="00BE1F03">
        <w:rPr>
          <w:i/>
          <w:iCs/>
          <w:sz w:val="24"/>
          <w:szCs w:val="24"/>
          <w:u w:val="single"/>
        </w:rPr>
        <w:t>___________________________________</w:t>
      </w:r>
    </w:p>
    <w:p w:rsidR="00BE1F03" w:rsidRPr="00C3516F" w:rsidRDefault="00BE1F03" w:rsidP="00BE1F03">
      <w:pPr>
        <w:pStyle w:val="a8"/>
        <w:jc w:val="center"/>
        <w:rPr>
          <w:sz w:val="16"/>
          <w:szCs w:val="16"/>
        </w:rPr>
      </w:pPr>
      <w:r w:rsidRPr="00C3516F">
        <w:rPr>
          <w:sz w:val="16"/>
          <w:szCs w:val="16"/>
        </w:rPr>
        <w:t>(указать срок или количество, или иные условия просрочки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3D6836" w:rsidRPr="00E31998" w:rsidRDefault="003D6836" w:rsidP="0053653F">
      <w:pPr>
        <w:pBdr>
          <w:between w:val="single" w:sz="4" w:space="1" w:color="auto"/>
        </w:pBdr>
        <w:tabs>
          <w:tab w:val="left" w:pos="993"/>
        </w:tabs>
        <w:jc w:val="both"/>
        <w:rPr>
          <w:i/>
          <w:iCs/>
          <w:sz w:val="2"/>
          <w:szCs w:val="2"/>
        </w:rPr>
      </w:pPr>
      <w:bookmarkStart w:id="2" w:name="_Hlk122972158"/>
    </w:p>
    <w:bookmarkEnd w:id="2"/>
    <w:p w:rsidR="003D6836" w:rsidRPr="00ED44C6" w:rsidRDefault="003D6836" w:rsidP="00ED44C6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 xml:space="preserve">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Pr="001D2BC7">
        <w:rPr>
          <w:i/>
          <w:iCs/>
          <w:sz w:val="24"/>
          <w:szCs w:val="24"/>
          <w:u w:val="single"/>
        </w:rPr>
        <w:t>2-х</w:t>
      </w:r>
      <w:r w:rsidRPr="001D2BC7">
        <w:rPr>
          <w:sz w:val="24"/>
          <w:szCs w:val="24"/>
        </w:rPr>
        <w:t>предупреждений Потребитель не устранит</w:t>
      </w:r>
      <w:r w:rsidR="003479D1" w:rsidRPr="001D2BC7">
        <w:rPr>
          <w:sz w:val="24"/>
          <w:szCs w:val="24"/>
        </w:rPr>
        <w:t>указанные нарушения.</w:t>
      </w:r>
    </w:p>
    <w:p w:rsidR="009B0474" w:rsidRDefault="003D6836" w:rsidP="000D21E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0D21E9" w:rsidRDefault="000D21E9" w:rsidP="000D21E9">
      <w:pPr>
        <w:ind w:firstLine="360"/>
        <w:jc w:val="both"/>
        <w:rPr>
          <w:sz w:val="24"/>
          <w:szCs w:val="24"/>
        </w:rPr>
      </w:pPr>
    </w:p>
    <w:p w:rsidR="001D2BC7" w:rsidRDefault="003D6836" w:rsidP="001D2BC7">
      <w:pPr>
        <w:pStyle w:val="a9"/>
        <w:numPr>
          <w:ilvl w:val="0"/>
          <w:numId w:val="1"/>
        </w:numPr>
        <w:spacing w:before="18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ОТВЕТСТВЕННОСТЬ ЗА НЕИСПОЛНЕНИЕ ИЛИ НЕНАДЛЕЖАЩЕЕ ИСПОЛНЕНИЕ ОБЯЗАТЕЛЬСТВ ПО НАСТОЯЩЕМУ ДОГОВОРУ</w:t>
      </w:r>
    </w:p>
    <w:p w:rsidR="000D21E9" w:rsidRDefault="000D21E9" w:rsidP="000D21E9">
      <w:pPr>
        <w:pStyle w:val="a9"/>
        <w:spacing w:before="180"/>
        <w:rPr>
          <w:sz w:val="24"/>
          <w:szCs w:val="24"/>
        </w:rPr>
      </w:pPr>
    </w:p>
    <w:p w:rsidR="003C0A19" w:rsidRDefault="003D6836" w:rsidP="001D2BC7">
      <w:pPr>
        <w:pStyle w:val="a9"/>
        <w:numPr>
          <w:ilvl w:val="1"/>
          <w:numId w:val="1"/>
        </w:numPr>
        <w:tabs>
          <w:tab w:val="left" w:pos="993"/>
        </w:tabs>
        <w:spacing w:before="180"/>
        <w:ind w:left="0" w:firstLine="567"/>
        <w:jc w:val="both"/>
        <w:rPr>
          <w:sz w:val="24"/>
          <w:szCs w:val="24"/>
        </w:rPr>
      </w:pPr>
      <w:r w:rsidRPr="001D2BC7">
        <w:rPr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459CA" w:rsidRPr="00E459CA" w:rsidRDefault="00E459CA" w:rsidP="00E459CA">
      <w:pPr>
        <w:pStyle w:val="a9"/>
        <w:tabs>
          <w:tab w:val="left" w:pos="993"/>
        </w:tabs>
        <w:spacing w:before="180"/>
        <w:ind w:left="567"/>
        <w:jc w:val="both"/>
        <w:rPr>
          <w:sz w:val="24"/>
          <w:szCs w:val="24"/>
        </w:rPr>
      </w:pPr>
    </w:p>
    <w:p w:rsidR="003D6836" w:rsidRDefault="003D6836" w:rsidP="001D2BC7">
      <w:pPr>
        <w:pStyle w:val="a9"/>
        <w:numPr>
          <w:ilvl w:val="0"/>
          <w:numId w:val="1"/>
        </w:numPr>
        <w:spacing w:before="180"/>
        <w:jc w:val="center"/>
        <w:rPr>
          <w:sz w:val="24"/>
          <w:szCs w:val="24"/>
        </w:rPr>
      </w:pPr>
      <w:r w:rsidRPr="001D2BC7">
        <w:rPr>
          <w:sz w:val="24"/>
          <w:szCs w:val="24"/>
        </w:rPr>
        <w:t>СРОК ДЕЙСТВИЯ ДОГОВОРА И ДРУГИЕ УСЛОВИЯ</w:t>
      </w:r>
    </w:p>
    <w:p w:rsidR="000D21E9" w:rsidRPr="001D2BC7" w:rsidRDefault="000D21E9" w:rsidP="000D21E9">
      <w:pPr>
        <w:pStyle w:val="a9"/>
        <w:spacing w:before="180"/>
        <w:rPr>
          <w:sz w:val="24"/>
          <w:szCs w:val="24"/>
        </w:rPr>
      </w:pPr>
    </w:p>
    <w:p w:rsidR="003D6836" w:rsidRPr="001D2BC7" w:rsidRDefault="001D2BC7" w:rsidP="00ED44C6">
      <w:pPr>
        <w:pStyle w:val="a9"/>
        <w:numPr>
          <w:ilvl w:val="1"/>
          <w:numId w:val="12"/>
        </w:numPr>
        <w:ind w:left="567" w:hanging="207"/>
        <w:jc w:val="both"/>
        <w:rPr>
          <w:sz w:val="2"/>
          <w:szCs w:val="2"/>
        </w:rPr>
      </w:pPr>
      <w:r>
        <w:rPr>
          <w:sz w:val="24"/>
          <w:szCs w:val="24"/>
        </w:rPr>
        <w:t xml:space="preserve">8.1.  </w:t>
      </w:r>
      <w:r w:rsidR="003D6836" w:rsidRPr="001D2BC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DD62AB">
        <w:rPr>
          <w:sz w:val="24"/>
          <w:szCs w:val="24"/>
        </w:rPr>
        <w:t xml:space="preserve"> </w:t>
      </w:r>
      <w:r w:rsidR="003D6836" w:rsidRPr="001D2BC7">
        <w:rPr>
          <w:sz w:val="24"/>
          <w:szCs w:val="24"/>
        </w:rPr>
        <w:t>до</w:t>
      </w:r>
      <w:r w:rsidR="00A52103">
        <w:rPr>
          <w:sz w:val="24"/>
          <w:szCs w:val="24"/>
        </w:rPr>
        <w:t xml:space="preserve"> «___» _________ 20___</w:t>
      </w:r>
      <w:r w:rsidR="003E0973" w:rsidRPr="003E0973">
        <w:rPr>
          <w:sz w:val="24"/>
          <w:szCs w:val="24"/>
        </w:rPr>
        <w:t>г.</w:t>
      </w:r>
    </w:p>
    <w:p w:rsidR="003D6836" w:rsidRPr="001D2BC7" w:rsidRDefault="003D6836" w:rsidP="001D2BC7">
      <w:pPr>
        <w:pStyle w:val="a9"/>
        <w:numPr>
          <w:ilvl w:val="1"/>
          <w:numId w:val="10"/>
        </w:numPr>
        <w:ind w:firstLine="207"/>
        <w:rPr>
          <w:sz w:val="24"/>
          <w:szCs w:val="24"/>
        </w:rPr>
      </w:pPr>
      <w:r w:rsidRPr="001D2BC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9B0474" w:rsidRDefault="009B0474" w:rsidP="00820672">
      <w:pPr>
        <w:tabs>
          <w:tab w:val="left" w:pos="3686"/>
        </w:tabs>
        <w:spacing w:before="180" w:after="180"/>
        <w:jc w:val="center"/>
        <w:rPr>
          <w:sz w:val="24"/>
          <w:szCs w:val="24"/>
        </w:rPr>
      </w:pPr>
    </w:p>
    <w:p w:rsidR="003D6836" w:rsidRPr="00ED44C6" w:rsidRDefault="003D6836" w:rsidP="00ED44C6">
      <w:pPr>
        <w:pStyle w:val="a9"/>
        <w:numPr>
          <w:ilvl w:val="0"/>
          <w:numId w:val="10"/>
        </w:numPr>
        <w:tabs>
          <w:tab w:val="left" w:pos="3686"/>
        </w:tabs>
        <w:spacing w:before="180" w:after="180"/>
        <w:jc w:val="center"/>
        <w:rPr>
          <w:sz w:val="24"/>
          <w:szCs w:val="24"/>
        </w:rPr>
      </w:pPr>
      <w:r w:rsidRPr="00ED44C6">
        <w:rPr>
          <w:sz w:val="24"/>
          <w:szCs w:val="24"/>
        </w:rPr>
        <w:t>ПОДПИСИ СТОРОН</w:t>
      </w:r>
    </w:p>
    <w:p w:rsidR="00ED44C6" w:rsidRPr="00ED44C6" w:rsidRDefault="00ED44C6" w:rsidP="00ED44C6">
      <w:pPr>
        <w:pStyle w:val="a9"/>
        <w:tabs>
          <w:tab w:val="left" w:pos="3686"/>
        </w:tabs>
        <w:spacing w:before="180" w:after="180"/>
        <w:ind w:left="360"/>
        <w:rPr>
          <w:sz w:val="24"/>
          <w:szCs w:val="24"/>
        </w:rPr>
      </w:pPr>
    </w:p>
    <w:tbl>
      <w:tblPr>
        <w:tblW w:w="105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0"/>
        <w:gridCol w:w="197"/>
        <w:gridCol w:w="4567"/>
        <w:gridCol w:w="396"/>
      </w:tblGrid>
      <w:tr w:rsidR="00D17FD2" w:rsidRPr="00AB752D" w:rsidTr="00D17FD2">
        <w:trPr>
          <w:trHeight w:val="7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  <w:r w:rsidRPr="00AB752D">
              <w:rPr>
                <w:sz w:val="24"/>
                <w:szCs w:val="24"/>
              </w:rPr>
              <w:t>Заказчик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17FD2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</w:tr>
      <w:tr w:rsidR="00D17FD2" w:rsidRPr="00AB752D" w:rsidTr="00D17FD2">
        <w:trPr>
          <w:trHeight w:val="45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D57F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ое </w:t>
            </w:r>
            <w:r w:rsidR="009B0474">
              <w:rPr>
                <w:i/>
                <w:iCs/>
              </w:rPr>
              <w:t xml:space="preserve">бюджетное </w:t>
            </w:r>
            <w:r>
              <w:rPr>
                <w:i/>
                <w:iCs/>
              </w:rPr>
              <w:t xml:space="preserve">дошкольное образовательное учреждение «Детский сад № </w:t>
            </w:r>
            <w:r w:rsidR="009B0474">
              <w:rPr>
                <w:i/>
                <w:iCs/>
              </w:rPr>
              <w:t>29</w:t>
            </w:r>
            <w:r>
              <w:rPr>
                <w:i/>
                <w:iCs/>
              </w:rPr>
              <w:t>»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</w:tr>
      <w:tr w:rsidR="00D17FD2" w:rsidRPr="006C4C1F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D57F08">
            <w:pPr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полное наименование образовательного учреждения)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Ф.И.О.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587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Default="00D17FD2" w:rsidP="00D57F08">
            <w:pPr>
              <w:rPr>
                <w:i/>
                <w:iCs/>
              </w:rPr>
            </w:pPr>
            <w:r>
              <w:rPr>
                <w:i/>
                <w:iCs/>
              </w:rPr>
              <w:t>660</w:t>
            </w:r>
            <w:r w:rsidR="009B0474">
              <w:rPr>
                <w:i/>
                <w:iCs/>
              </w:rPr>
              <w:t>062</w:t>
            </w:r>
            <w:r>
              <w:rPr>
                <w:i/>
                <w:iCs/>
              </w:rPr>
              <w:t xml:space="preserve">, Красноярский край, г.  Красноярск,  </w:t>
            </w:r>
          </w:p>
          <w:p w:rsidR="00D17FD2" w:rsidRPr="00AB752D" w:rsidRDefault="00D17FD2" w:rsidP="00D57F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л. </w:t>
            </w:r>
            <w:r w:rsidR="009B0474">
              <w:rPr>
                <w:i/>
                <w:iCs/>
              </w:rPr>
              <w:t>Крупской, 10 ж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17FD2" w:rsidRPr="006C4C1F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D57F08">
            <w:pPr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Default="009B0474" w:rsidP="00D57F08">
            <w:pPr>
              <w:widowControl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B0474">
              <w:rPr>
                <w:rFonts w:asciiTheme="majorHAnsi" w:eastAsiaTheme="minorEastAsia" w:hAnsiTheme="majorHAnsi"/>
                <w:sz w:val="18"/>
                <w:szCs w:val="18"/>
              </w:rPr>
              <w:t xml:space="preserve">Сайт ДОУ  </w:t>
            </w:r>
            <w:hyperlink r:id="rId8" w:history="1">
              <w:r w:rsidRPr="009B0474">
                <w:rPr>
                  <w:rFonts w:asciiTheme="majorHAnsi" w:eastAsiaTheme="minorEastAsia" w:hAnsiTheme="majorHAnsi"/>
                  <w:color w:val="0000FF" w:themeColor="hyperlink"/>
                  <w:sz w:val="18"/>
                  <w:szCs w:val="18"/>
                  <w:u w:val="single"/>
                </w:rPr>
                <w:t>https://www.kras-dou.ru/29/</w:t>
              </w:r>
            </w:hyperlink>
          </w:p>
          <w:p w:rsidR="00F520D6" w:rsidRPr="009B0474" w:rsidRDefault="00F520D6" w:rsidP="00D57F08">
            <w:pPr>
              <w:widowControl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B0474">
              <w:rPr>
                <w:rFonts w:eastAsia="Calibri"/>
                <w:sz w:val="18"/>
                <w:szCs w:val="18"/>
                <w:lang w:eastAsia="en-US"/>
              </w:rPr>
              <w:t>тел. 218-18-62, 218-18-72, 218-18-8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17FD2" w:rsidRPr="00AB752D" w:rsidTr="00D17FD2">
        <w:trPr>
          <w:trHeight w:val="724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0D6" w:rsidRDefault="00D17FD2" w:rsidP="00D57F08">
            <w:pPr>
              <w:rPr>
                <w:i/>
                <w:iCs/>
                <w:sz w:val="16"/>
                <w:szCs w:val="16"/>
              </w:rPr>
            </w:pPr>
            <w:r w:rsidRPr="00A31D69">
              <w:rPr>
                <w:i/>
                <w:iCs/>
                <w:sz w:val="16"/>
                <w:szCs w:val="16"/>
              </w:rPr>
              <w:t xml:space="preserve">Банк получателя: </w:t>
            </w:r>
            <w:r w:rsidR="00C33A84">
              <w:rPr>
                <w:i/>
                <w:iCs/>
                <w:sz w:val="16"/>
                <w:szCs w:val="16"/>
              </w:rPr>
              <w:t>УФК по Красноярскому краю М</w:t>
            </w:r>
            <w:r w:rsidR="00F520D6">
              <w:rPr>
                <w:i/>
                <w:iCs/>
                <w:sz w:val="16"/>
                <w:szCs w:val="16"/>
              </w:rPr>
              <w:t>Б</w:t>
            </w:r>
            <w:r>
              <w:rPr>
                <w:i/>
                <w:iCs/>
                <w:sz w:val="16"/>
                <w:szCs w:val="16"/>
              </w:rPr>
              <w:t xml:space="preserve">ДОУ № </w:t>
            </w:r>
            <w:r w:rsidR="00F520D6">
              <w:rPr>
                <w:i/>
                <w:iCs/>
                <w:sz w:val="16"/>
                <w:szCs w:val="16"/>
              </w:rPr>
              <w:t>29</w:t>
            </w:r>
            <w:r>
              <w:rPr>
                <w:i/>
                <w:iCs/>
                <w:sz w:val="16"/>
                <w:szCs w:val="16"/>
              </w:rPr>
              <w:t xml:space="preserve">, 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л/с 2019</w:t>
            </w:r>
            <w:r w:rsidR="00F520D6">
              <w:rPr>
                <w:i/>
                <w:iCs/>
                <w:sz w:val="16"/>
                <w:szCs w:val="16"/>
              </w:rPr>
              <w:t>6Э20320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246</w:t>
            </w:r>
            <w:r w:rsidR="00F520D6">
              <w:rPr>
                <w:i/>
                <w:iCs/>
                <w:sz w:val="16"/>
                <w:szCs w:val="16"/>
              </w:rPr>
              <w:t>3093302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246</w:t>
            </w:r>
            <w:r w:rsidR="00F520D6">
              <w:rPr>
                <w:i/>
                <w:iCs/>
                <w:sz w:val="16"/>
                <w:szCs w:val="16"/>
              </w:rPr>
              <w:t>301001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/с </w:t>
            </w:r>
            <w:r w:rsidR="00F520D6">
              <w:rPr>
                <w:i/>
                <w:iCs/>
                <w:sz w:val="16"/>
                <w:szCs w:val="16"/>
              </w:rPr>
              <w:t>03234643047010001900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ТДЕЛЕНИЕ КРАСНОЯРСК Г. КРАСНОЯРСК</w:t>
            </w:r>
          </w:p>
          <w:p w:rsidR="00D17FD2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БИК </w:t>
            </w:r>
            <w:r w:rsidR="00F520D6">
              <w:rPr>
                <w:i/>
                <w:iCs/>
                <w:sz w:val="16"/>
                <w:szCs w:val="16"/>
              </w:rPr>
              <w:t>010407105</w:t>
            </w:r>
          </w:p>
          <w:p w:rsidR="00D17FD2" w:rsidRPr="00345C28" w:rsidRDefault="00D17FD2" w:rsidP="00D57F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БК </w:t>
            </w:r>
            <w:r w:rsidR="00CD164D" w:rsidRPr="00996B2B">
              <w:rPr>
                <w:i/>
                <w:iCs/>
                <w:sz w:val="16"/>
                <w:szCs w:val="16"/>
              </w:rPr>
              <w:t>0701</w:t>
            </w:r>
            <w:r w:rsidR="00996B2B" w:rsidRPr="00996B2B">
              <w:rPr>
                <w:i/>
                <w:iCs/>
                <w:sz w:val="16"/>
                <w:szCs w:val="16"/>
              </w:rPr>
              <w:t>000000000100013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</w:pPr>
          </w:p>
        </w:tc>
      </w:tr>
      <w:tr w:rsidR="00D17FD2" w:rsidRPr="006C4C1F" w:rsidTr="00D17FD2">
        <w:trPr>
          <w:trHeight w:val="35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 xml:space="preserve">(банковские реквизиты </w:t>
            </w:r>
          </w:p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 xml:space="preserve">(адрес места жительства, 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27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</w:pPr>
          </w:p>
        </w:tc>
      </w:tr>
      <w:tr w:rsidR="00D17FD2" w:rsidRPr="006C4C1F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или счет в казначействе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  <w:r w:rsidRPr="006C4C1F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6C4C1F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  <w:tr w:rsidR="00D17FD2" w:rsidRPr="00AB752D" w:rsidTr="00D17FD2">
        <w:trPr>
          <w:trHeight w:val="587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Default="00D17FD2" w:rsidP="004837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Заведующий </w:t>
            </w:r>
          </w:p>
          <w:p w:rsidR="00D17FD2" w:rsidRPr="00AB752D" w:rsidRDefault="00B95949" w:rsidP="00D17FD2">
            <w:pPr>
              <w:rPr>
                <w:i/>
                <w:iCs/>
              </w:rPr>
            </w:pPr>
            <w:r>
              <w:rPr>
                <w:i/>
                <w:iCs/>
              </w:rPr>
              <w:t>Ковязина Е</w:t>
            </w:r>
            <w:r w:rsidR="00F520D6">
              <w:rPr>
                <w:i/>
                <w:iCs/>
              </w:rPr>
              <w:t xml:space="preserve">лена </w:t>
            </w:r>
            <w:r>
              <w:rPr>
                <w:i/>
                <w:iCs/>
              </w:rPr>
              <w:t>А</w:t>
            </w:r>
            <w:r w:rsidR="00F520D6">
              <w:rPr>
                <w:i/>
                <w:iCs/>
              </w:rPr>
              <w:t>натольевна</w:t>
            </w:r>
            <w:r>
              <w:rPr>
                <w:i/>
                <w:iCs/>
              </w:rPr>
              <w:t>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D2" w:rsidRPr="00AB752D" w:rsidRDefault="00D17FD2" w:rsidP="004837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D17FD2" w:rsidRPr="00AB752D" w:rsidRDefault="00D17FD2" w:rsidP="00483713">
            <w:pPr>
              <w:jc w:val="center"/>
              <w:rPr>
                <w:sz w:val="24"/>
                <w:szCs w:val="24"/>
              </w:rPr>
            </w:pPr>
          </w:p>
        </w:tc>
      </w:tr>
      <w:tr w:rsidR="00D17FD2" w:rsidRPr="0070416B" w:rsidTr="00D17FD2">
        <w:trPr>
          <w:trHeight w:val="1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70416B" w:rsidRDefault="00D17FD2" w:rsidP="00F520D6">
            <w:pPr>
              <w:jc w:val="center"/>
              <w:rPr>
                <w:sz w:val="16"/>
                <w:szCs w:val="16"/>
              </w:rPr>
            </w:pPr>
            <w:r w:rsidRPr="0070416B">
              <w:rPr>
                <w:sz w:val="16"/>
                <w:szCs w:val="16"/>
              </w:rPr>
              <w:t>Исполнитель</w:t>
            </w:r>
            <w:r w:rsidR="00F520D6">
              <w:rPr>
                <w:sz w:val="16"/>
                <w:szCs w:val="16"/>
              </w:rPr>
              <w:t xml:space="preserve">                                                         подпись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70416B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D17FD2" w:rsidRPr="0070416B" w:rsidRDefault="00D17FD2" w:rsidP="00483713">
            <w:pPr>
              <w:jc w:val="center"/>
              <w:rPr>
                <w:sz w:val="16"/>
                <w:szCs w:val="16"/>
              </w:rPr>
            </w:pPr>
            <w:r w:rsidRPr="0070416B">
              <w:rPr>
                <w:sz w:val="16"/>
                <w:szCs w:val="16"/>
              </w:rPr>
              <w:t>(подпись)</w:t>
            </w:r>
          </w:p>
        </w:tc>
        <w:tc>
          <w:tcPr>
            <w:tcW w:w="396" w:type="dxa"/>
            <w:vMerge/>
            <w:tcBorders>
              <w:left w:val="nil"/>
              <w:bottom w:val="nil"/>
              <w:right w:val="nil"/>
            </w:tcBorders>
          </w:tcPr>
          <w:p w:rsidR="00D17FD2" w:rsidRPr="0070416B" w:rsidRDefault="00D17FD2" w:rsidP="00483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516F" w:rsidRDefault="00C3516F" w:rsidP="003D6836">
      <w:pPr>
        <w:ind w:left="6379"/>
        <w:rPr>
          <w:sz w:val="24"/>
          <w:szCs w:val="24"/>
        </w:rPr>
      </w:pPr>
    </w:p>
    <w:sectPr w:rsidR="00C3516F" w:rsidSect="00B43EA3">
      <w:footerReference w:type="first" r:id="rId9"/>
      <w:pgSz w:w="11906" w:h="16838"/>
      <w:pgMar w:top="709" w:right="1133" w:bottom="851" w:left="1134" w:header="397" w:footer="284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3B" w:rsidRDefault="00F93D3B" w:rsidP="00A73D87">
      <w:r>
        <w:separator/>
      </w:r>
    </w:p>
  </w:endnote>
  <w:endnote w:type="continuationSeparator" w:id="1">
    <w:p w:rsidR="00F93D3B" w:rsidRDefault="00F93D3B" w:rsidP="00A73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6" w:rsidRDefault="00407E46">
    <w:pPr>
      <w:pStyle w:val="a3"/>
    </w:pPr>
  </w:p>
  <w:p w:rsidR="00407E46" w:rsidRDefault="00407E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3B" w:rsidRDefault="00F93D3B" w:rsidP="00A73D87">
      <w:r>
        <w:separator/>
      </w:r>
    </w:p>
  </w:footnote>
  <w:footnote w:type="continuationSeparator" w:id="1">
    <w:p w:rsidR="00F93D3B" w:rsidRDefault="00F93D3B" w:rsidP="00A73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671F1"/>
    <w:multiLevelType w:val="hybridMultilevel"/>
    <w:tmpl w:val="09CC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1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C1577"/>
    <w:multiLevelType w:val="multilevel"/>
    <w:tmpl w:val="670A5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83003D"/>
    <w:multiLevelType w:val="multilevel"/>
    <w:tmpl w:val="670A5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D05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871E2F"/>
    <w:multiLevelType w:val="multilevel"/>
    <w:tmpl w:val="E404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60D45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772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030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3A5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C03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836"/>
    <w:rsid w:val="00001D10"/>
    <w:rsid w:val="00005D57"/>
    <w:rsid w:val="00016DCC"/>
    <w:rsid w:val="00017765"/>
    <w:rsid w:val="00017999"/>
    <w:rsid w:val="00024503"/>
    <w:rsid w:val="00026501"/>
    <w:rsid w:val="0003041E"/>
    <w:rsid w:val="00033556"/>
    <w:rsid w:val="00037453"/>
    <w:rsid w:val="00046CCE"/>
    <w:rsid w:val="00051622"/>
    <w:rsid w:val="000808ED"/>
    <w:rsid w:val="0009266A"/>
    <w:rsid w:val="000930CD"/>
    <w:rsid w:val="000A655D"/>
    <w:rsid w:val="000B56EE"/>
    <w:rsid w:val="000B622E"/>
    <w:rsid w:val="000B6E37"/>
    <w:rsid w:val="000C00DE"/>
    <w:rsid w:val="000C39F0"/>
    <w:rsid w:val="000C626A"/>
    <w:rsid w:val="000C6CDA"/>
    <w:rsid w:val="000D21E9"/>
    <w:rsid w:val="000F0116"/>
    <w:rsid w:val="000F2EA1"/>
    <w:rsid w:val="00100023"/>
    <w:rsid w:val="00117C07"/>
    <w:rsid w:val="00121490"/>
    <w:rsid w:val="00126620"/>
    <w:rsid w:val="0013595C"/>
    <w:rsid w:val="00141AE8"/>
    <w:rsid w:val="0015264E"/>
    <w:rsid w:val="0016583B"/>
    <w:rsid w:val="00176C04"/>
    <w:rsid w:val="00193EBF"/>
    <w:rsid w:val="001A6D44"/>
    <w:rsid w:val="001B4FB6"/>
    <w:rsid w:val="001D13F6"/>
    <w:rsid w:val="001D2BC7"/>
    <w:rsid w:val="001D420A"/>
    <w:rsid w:val="001F427D"/>
    <w:rsid w:val="00210A2D"/>
    <w:rsid w:val="00210AAC"/>
    <w:rsid w:val="00224AEF"/>
    <w:rsid w:val="00233AC6"/>
    <w:rsid w:val="00240620"/>
    <w:rsid w:val="00251B89"/>
    <w:rsid w:val="002534C1"/>
    <w:rsid w:val="00255D86"/>
    <w:rsid w:val="002573F1"/>
    <w:rsid w:val="00261870"/>
    <w:rsid w:val="00285666"/>
    <w:rsid w:val="00297324"/>
    <w:rsid w:val="002A0301"/>
    <w:rsid w:val="002B4C45"/>
    <w:rsid w:val="002D14F8"/>
    <w:rsid w:val="002D6702"/>
    <w:rsid w:val="002D689C"/>
    <w:rsid w:val="002E1F52"/>
    <w:rsid w:val="002F1618"/>
    <w:rsid w:val="00304D14"/>
    <w:rsid w:val="00310F1E"/>
    <w:rsid w:val="0031708C"/>
    <w:rsid w:val="003251EF"/>
    <w:rsid w:val="00326D28"/>
    <w:rsid w:val="003415A8"/>
    <w:rsid w:val="00342CA0"/>
    <w:rsid w:val="00342E1F"/>
    <w:rsid w:val="0034536E"/>
    <w:rsid w:val="003479D1"/>
    <w:rsid w:val="00353C24"/>
    <w:rsid w:val="003550BE"/>
    <w:rsid w:val="0035761E"/>
    <w:rsid w:val="00365635"/>
    <w:rsid w:val="00375C61"/>
    <w:rsid w:val="00377B90"/>
    <w:rsid w:val="003953AE"/>
    <w:rsid w:val="003B17C0"/>
    <w:rsid w:val="003C0A19"/>
    <w:rsid w:val="003C6FD3"/>
    <w:rsid w:val="003D06EA"/>
    <w:rsid w:val="003D16A3"/>
    <w:rsid w:val="003D440A"/>
    <w:rsid w:val="003D6836"/>
    <w:rsid w:val="003E0973"/>
    <w:rsid w:val="00407E46"/>
    <w:rsid w:val="00417407"/>
    <w:rsid w:val="00421E66"/>
    <w:rsid w:val="00426591"/>
    <w:rsid w:val="00465D41"/>
    <w:rsid w:val="00483713"/>
    <w:rsid w:val="00485896"/>
    <w:rsid w:val="00491C88"/>
    <w:rsid w:val="004961DC"/>
    <w:rsid w:val="00497B8D"/>
    <w:rsid w:val="004A32DE"/>
    <w:rsid w:val="004B00BB"/>
    <w:rsid w:val="004B0F42"/>
    <w:rsid w:val="004D1BD1"/>
    <w:rsid w:val="004E46B9"/>
    <w:rsid w:val="004F7466"/>
    <w:rsid w:val="00532A65"/>
    <w:rsid w:val="00533AE7"/>
    <w:rsid w:val="0053653F"/>
    <w:rsid w:val="00542C80"/>
    <w:rsid w:val="005439E3"/>
    <w:rsid w:val="00544403"/>
    <w:rsid w:val="00546284"/>
    <w:rsid w:val="00557B8F"/>
    <w:rsid w:val="00566C4E"/>
    <w:rsid w:val="00581564"/>
    <w:rsid w:val="00582A50"/>
    <w:rsid w:val="00582D7E"/>
    <w:rsid w:val="0058588C"/>
    <w:rsid w:val="00585AA3"/>
    <w:rsid w:val="00585E2A"/>
    <w:rsid w:val="00594A1B"/>
    <w:rsid w:val="005B78B7"/>
    <w:rsid w:val="005C353E"/>
    <w:rsid w:val="005C3CC5"/>
    <w:rsid w:val="005F35CC"/>
    <w:rsid w:val="00604F1C"/>
    <w:rsid w:val="0063508A"/>
    <w:rsid w:val="006439B3"/>
    <w:rsid w:val="006625B7"/>
    <w:rsid w:val="00672CB3"/>
    <w:rsid w:val="00682CFC"/>
    <w:rsid w:val="006A18EB"/>
    <w:rsid w:val="006A6CA8"/>
    <w:rsid w:val="006C01BA"/>
    <w:rsid w:val="006D5C6C"/>
    <w:rsid w:val="006E4B68"/>
    <w:rsid w:val="006E6A82"/>
    <w:rsid w:val="006E7DD6"/>
    <w:rsid w:val="006F515C"/>
    <w:rsid w:val="0070126B"/>
    <w:rsid w:val="00702CED"/>
    <w:rsid w:val="00716A96"/>
    <w:rsid w:val="007201DD"/>
    <w:rsid w:val="007371A5"/>
    <w:rsid w:val="00765BA7"/>
    <w:rsid w:val="00773385"/>
    <w:rsid w:val="00783829"/>
    <w:rsid w:val="00785AE9"/>
    <w:rsid w:val="007A1349"/>
    <w:rsid w:val="007B0093"/>
    <w:rsid w:val="007B1B96"/>
    <w:rsid w:val="007B2F62"/>
    <w:rsid w:val="007B5063"/>
    <w:rsid w:val="007B5E9C"/>
    <w:rsid w:val="007C60B3"/>
    <w:rsid w:val="007D54EA"/>
    <w:rsid w:val="007E740C"/>
    <w:rsid w:val="007F43E7"/>
    <w:rsid w:val="00820672"/>
    <w:rsid w:val="00823E56"/>
    <w:rsid w:val="00854078"/>
    <w:rsid w:val="0086202E"/>
    <w:rsid w:val="008628B6"/>
    <w:rsid w:val="00884B14"/>
    <w:rsid w:val="008A1E0F"/>
    <w:rsid w:val="008B55CB"/>
    <w:rsid w:val="008C7787"/>
    <w:rsid w:val="008E225E"/>
    <w:rsid w:val="008F43AF"/>
    <w:rsid w:val="008F72CD"/>
    <w:rsid w:val="0090099B"/>
    <w:rsid w:val="0090293E"/>
    <w:rsid w:val="009051A5"/>
    <w:rsid w:val="0092630C"/>
    <w:rsid w:val="00935AB3"/>
    <w:rsid w:val="00936A62"/>
    <w:rsid w:val="00944CC3"/>
    <w:rsid w:val="00955FBE"/>
    <w:rsid w:val="00960250"/>
    <w:rsid w:val="00960E39"/>
    <w:rsid w:val="009642DD"/>
    <w:rsid w:val="0097305C"/>
    <w:rsid w:val="00982FFF"/>
    <w:rsid w:val="00985ED6"/>
    <w:rsid w:val="009930A9"/>
    <w:rsid w:val="00996B2B"/>
    <w:rsid w:val="009B0474"/>
    <w:rsid w:val="009E3195"/>
    <w:rsid w:val="009F279A"/>
    <w:rsid w:val="009F7983"/>
    <w:rsid w:val="00A00258"/>
    <w:rsid w:val="00A1082F"/>
    <w:rsid w:val="00A26565"/>
    <w:rsid w:val="00A33824"/>
    <w:rsid w:val="00A47D67"/>
    <w:rsid w:val="00A52103"/>
    <w:rsid w:val="00A555F6"/>
    <w:rsid w:val="00A72FD6"/>
    <w:rsid w:val="00A73D87"/>
    <w:rsid w:val="00A74ED9"/>
    <w:rsid w:val="00A77747"/>
    <w:rsid w:val="00A85E18"/>
    <w:rsid w:val="00A95F85"/>
    <w:rsid w:val="00A973CD"/>
    <w:rsid w:val="00A9757F"/>
    <w:rsid w:val="00AC12F8"/>
    <w:rsid w:val="00AC7285"/>
    <w:rsid w:val="00AC7C35"/>
    <w:rsid w:val="00AD0F54"/>
    <w:rsid w:val="00AE45A8"/>
    <w:rsid w:val="00B079E6"/>
    <w:rsid w:val="00B22EF4"/>
    <w:rsid w:val="00B26B4C"/>
    <w:rsid w:val="00B349E1"/>
    <w:rsid w:val="00B43EA3"/>
    <w:rsid w:val="00B4754E"/>
    <w:rsid w:val="00B51BB6"/>
    <w:rsid w:val="00B5681C"/>
    <w:rsid w:val="00B75243"/>
    <w:rsid w:val="00B76B1D"/>
    <w:rsid w:val="00B80D78"/>
    <w:rsid w:val="00B87D24"/>
    <w:rsid w:val="00B95949"/>
    <w:rsid w:val="00BB1C4F"/>
    <w:rsid w:val="00BD4A52"/>
    <w:rsid w:val="00BE1F03"/>
    <w:rsid w:val="00C05F72"/>
    <w:rsid w:val="00C24FC7"/>
    <w:rsid w:val="00C33A84"/>
    <w:rsid w:val="00C3516F"/>
    <w:rsid w:val="00CA2995"/>
    <w:rsid w:val="00CB5269"/>
    <w:rsid w:val="00CB68D8"/>
    <w:rsid w:val="00CC018C"/>
    <w:rsid w:val="00CC14ED"/>
    <w:rsid w:val="00CD164D"/>
    <w:rsid w:val="00CD290E"/>
    <w:rsid w:val="00D17FD2"/>
    <w:rsid w:val="00D25E97"/>
    <w:rsid w:val="00D351F3"/>
    <w:rsid w:val="00D45AAA"/>
    <w:rsid w:val="00D57F08"/>
    <w:rsid w:val="00D625EB"/>
    <w:rsid w:val="00D7124B"/>
    <w:rsid w:val="00DA101E"/>
    <w:rsid w:val="00DB477B"/>
    <w:rsid w:val="00DC1933"/>
    <w:rsid w:val="00DD3E31"/>
    <w:rsid w:val="00DD62AB"/>
    <w:rsid w:val="00DE4F2D"/>
    <w:rsid w:val="00DE716A"/>
    <w:rsid w:val="00DF4BFE"/>
    <w:rsid w:val="00E31998"/>
    <w:rsid w:val="00E37C32"/>
    <w:rsid w:val="00E459CA"/>
    <w:rsid w:val="00E50055"/>
    <w:rsid w:val="00E52665"/>
    <w:rsid w:val="00E756E0"/>
    <w:rsid w:val="00E9022D"/>
    <w:rsid w:val="00EB2499"/>
    <w:rsid w:val="00EB3079"/>
    <w:rsid w:val="00ED282A"/>
    <w:rsid w:val="00ED3EB5"/>
    <w:rsid w:val="00ED44C6"/>
    <w:rsid w:val="00ED5C1F"/>
    <w:rsid w:val="00F22E6F"/>
    <w:rsid w:val="00F265C3"/>
    <w:rsid w:val="00F30491"/>
    <w:rsid w:val="00F520D6"/>
    <w:rsid w:val="00F61F29"/>
    <w:rsid w:val="00F67E2F"/>
    <w:rsid w:val="00F856D4"/>
    <w:rsid w:val="00F8574B"/>
    <w:rsid w:val="00F93D3B"/>
    <w:rsid w:val="00FA5B83"/>
    <w:rsid w:val="00FB4D03"/>
    <w:rsid w:val="00FC3EE7"/>
    <w:rsid w:val="00FE07EF"/>
    <w:rsid w:val="00FE7653"/>
    <w:rsid w:val="00FF3EC2"/>
    <w:rsid w:val="00FF5127"/>
    <w:rsid w:val="00FF5604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B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68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3D6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20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2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3A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Содержимое таблицы"/>
    <w:basedOn w:val="a"/>
    <w:rsid w:val="00233AC6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styleId="a8">
    <w:name w:val="No Spacing"/>
    <w:uiPriority w:val="1"/>
    <w:qFormat/>
    <w:rsid w:val="002A0301"/>
    <w:pPr>
      <w:autoSpaceDE w:val="0"/>
      <w:autoSpaceDN w:val="0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D45A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00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0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-dou.ru/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E493-FFEF-4D73-A52F-4687AF7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</dc:creator>
  <cp:lastModifiedBy>User</cp:lastModifiedBy>
  <cp:revision>35</cp:revision>
  <cp:lastPrinted>2022-11-24T09:40:00Z</cp:lastPrinted>
  <dcterms:created xsi:type="dcterms:W3CDTF">2020-01-20T11:17:00Z</dcterms:created>
  <dcterms:modified xsi:type="dcterms:W3CDTF">2023-01-12T08:30:00Z</dcterms:modified>
</cp:coreProperties>
</file>